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500B6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B50FC9">
        <w:t>30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B50FC9">
        <w:t xml:space="preserve"> 775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B50FC9" w:rsidRPr="00B50FC9" w:rsidRDefault="00B50FC9" w:rsidP="00DA6683">
      <w:pPr>
        <w:jc w:val="center"/>
        <w:rPr>
          <w:b/>
          <w:sz w:val="16"/>
          <w:szCs w:val="16"/>
        </w:rPr>
      </w:pPr>
    </w:p>
    <w:p w:rsidR="00B50FC9" w:rsidRDefault="00B50FC9" w:rsidP="00B50FC9">
      <w:pPr>
        <w:tabs>
          <w:tab w:val="left" w:pos="5475"/>
        </w:tabs>
        <w:jc w:val="center"/>
        <w:rPr>
          <w:b/>
        </w:rPr>
      </w:pPr>
      <w:r>
        <w:rPr>
          <w:b/>
        </w:rPr>
        <w:t>Об утверждении Порядка осуществления внутреннего муниципального финансового контроля в сфере бюджетных правоотношений и в сфере закупок товаров, работ и услуг для обеспечения муниципальных нужд Сегежского муниципального района</w:t>
      </w:r>
    </w:p>
    <w:p w:rsidR="00B50FC9" w:rsidRDefault="00B50FC9" w:rsidP="00B50FC9">
      <w:pPr>
        <w:tabs>
          <w:tab w:val="left" w:pos="5475"/>
        </w:tabs>
        <w:jc w:val="center"/>
        <w:rPr>
          <w:b/>
        </w:rPr>
      </w:pPr>
    </w:p>
    <w:p w:rsidR="00B50FC9" w:rsidRDefault="00B50FC9" w:rsidP="00B50FC9">
      <w:pPr>
        <w:tabs>
          <w:tab w:val="left" w:pos="709"/>
          <w:tab w:val="left" w:pos="5475"/>
        </w:tabs>
        <w:jc w:val="center"/>
        <w:rPr>
          <w:b/>
        </w:rPr>
      </w:pPr>
    </w:p>
    <w:p w:rsidR="00B50FC9" w:rsidRDefault="00B50FC9" w:rsidP="00B50FC9">
      <w:pPr>
        <w:ind w:firstLine="708"/>
        <w:jc w:val="both"/>
        <w:rPr>
          <w:b/>
        </w:rPr>
      </w:pPr>
      <w:r>
        <w:t xml:space="preserve">В соответствии со статьей 265, частью 3 статьи 269.2 Бюджетного кодекса Российской Федерации, частью 8 статьи 99 Федерального закона от 5 апреля 2013 г.             № 44-ФЗ «О контрактной системе в сфере закупок товаров, работ, услуг для обеспечения государственных и муниципальных нужд», пунктом 12 части 2 статья 43 Устава муниципального образования «Сегежский муниципальный район», Положением о бюджетном процессе в Сегежском муниципальном районе, утвержденным решением Совета Сегежского муниципального района от 24 ноября 2016 г. № 287,  администрация Сегежского муниципального района </w:t>
      </w:r>
      <w:r>
        <w:rPr>
          <w:b/>
        </w:rPr>
        <w:t>п о с т а н о в л я е т:</w:t>
      </w:r>
    </w:p>
    <w:p w:rsidR="00B50FC9" w:rsidRDefault="00B50FC9" w:rsidP="00B50FC9">
      <w:pPr>
        <w:ind w:firstLine="708"/>
        <w:jc w:val="both"/>
        <w:rPr>
          <w:b/>
        </w:rPr>
      </w:pPr>
    </w:p>
    <w:p w:rsidR="00B50FC9" w:rsidRDefault="00B50FC9" w:rsidP="00B50FC9">
      <w:pPr>
        <w:ind w:firstLine="708"/>
        <w:jc w:val="both"/>
      </w:pPr>
      <w:r>
        <w:t>1. Утвердить прилагаемый Порядок осуществления внутреннего муниципального финансового контроля в сфере бюджетных правоотношений и в сфере закупок товаров, работ и услуг для обеспечения муниципальных нужд Сегежского муниципального района (далее – Порядок).</w:t>
      </w:r>
    </w:p>
    <w:p w:rsidR="00B50FC9" w:rsidRDefault="00B50FC9" w:rsidP="00B50FC9">
      <w:pPr>
        <w:tabs>
          <w:tab w:val="left" w:pos="1418"/>
        </w:tabs>
        <w:ind w:firstLine="708"/>
        <w:jc w:val="both"/>
      </w:pPr>
      <w:r>
        <w:t>2. Признать утратившим силу постановление администрации Сегежского муниципального района от 12 апреля 2016г. № 304 «Об утверждении Порядка осуществления внутреннего муниципального финансового контроля в сфере бюджетных правоотношений».</w:t>
      </w:r>
    </w:p>
    <w:p w:rsidR="00B50FC9" w:rsidRDefault="00B50FC9" w:rsidP="00B50FC9">
      <w:pPr>
        <w:ind w:firstLine="708"/>
        <w:jc w:val="both"/>
      </w:pPr>
      <w:r>
        <w:t xml:space="preserve">3. Опубликовать настоящее постановление путем размещения в газете «Доверие»  объявления о его принятии с указанием времени и места ознакомления с ним, а также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B50FC9">
          <w:rPr>
            <w:rStyle w:val="af2"/>
            <w:color w:val="auto"/>
            <w:u w:val="none"/>
            <w:lang w:val="en-US"/>
          </w:rPr>
          <w:t>http</w:t>
        </w:r>
        <w:r w:rsidRPr="00B50FC9">
          <w:rPr>
            <w:rStyle w:val="af2"/>
            <w:color w:val="auto"/>
            <w:u w:val="none"/>
          </w:rPr>
          <w:t>://</w:t>
        </w:r>
        <w:r w:rsidRPr="00B50FC9">
          <w:rPr>
            <w:rStyle w:val="af2"/>
            <w:color w:val="auto"/>
            <w:u w:val="none"/>
            <w:lang w:val="en-US"/>
          </w:rPr>
          <w:t>home</w:t>
        </w:r>
        <w:r w:rsidRPr="00B50FC9">
          <w:rPr>
            <w:rStyle w:val="af2"/>
            <w:color w:val="auto"/>
            <w:u w:val="none"/>
          </w:rPr>
          <w:t>.</w:t>
        </w:r>
        <w:r w:rsidRPr="00B50FC9">
          <w:rPr>
            <w:rStyle w:val="af2"/>
            <w:color w:val="auto"/>
            <w:u w:val="none"/>
            <w:lang w:val="en-US"/>
          </w:rPr>
          <w:t>onego</w:t>
        </w:r>
        <w:r w:rsidRPr="00B50FC9">
          <w:rPr>
            <w:rStyle w:val="af2"/>
            <w:color w:val="auto"/>
            <w:u w:val="none"/>
          </w:rPr>
          <w:t>.</w:t>
        </w:r>
        <w:r w:rsidRPr="00B50FC9">
          <w:rPr>
            <w:rStyle w:val="af2"/>
            <w:color w:val="auto"/>
            <w:u w:val="none"/>
            <w:lang w:val="en-US"/>
          </w:rPr>
          <w:t>ru</w:t>
        </w:r>
        <w:r w:rsidRPr="00B50FC9">
          <w:rPr>
            <w:rStyle w:val="af2"/>
            <w:color w:val="auto"/>
            <w:u w:val="none"/>
          </w:rPr>
          <w:t>/~</w:t>
        </w:r>
        <w:r w:rsidRPr="00B50FC9">
          <w:rPr>
            <w:rStyle w:val="af2"/>
            <w:color w:val="auto"/>
            <w:u w:val="none"/>
            <w:lang w:val="en-US"/>
          </w:rPr>
          <w:t>segadmin</w:t>
        </w:r>
      </w:hyperlink>
      <w:r w:rsidRPr="00B50FC9">
        <w:t>.</w:t>
      </w:r>
      <w:r>
        <w:t xml:space="preserve">  </w:t>
      </w:r>
    </w:p>
    <w:p w:rsidR="00B50FC9" w:rsidRDefault="00B50FC9" w:rsidP="00B50FC9">
      <w:pPr>
        <w:ind w:firstLine="709"/>
        <w:jc w:val="both"/>
      </w:pPr>
      <w:r>
        <w:t>4. Контроль за исполнением настоящего постановления возложить на руководителя финансового управления Сегежского муниципального района                        Ю.А. Грущакову.</w:t>
      </w:r>
    </w:p>
    <w:p w:rsidR="00B50FC9" w:rsidRDefault="00B50FC9" w:rsidP="00B50FC9">
      <w:pPr>
        <w:tabs>
          <w:tab w:val="left" w:pos="1276"/>
          <w:tab w:val="left" w:pos="1418"/>
          <w:tab w:val="left" w:pos="1560"/>
        </w:tabs>
        <w:ind w:firstLine="709"/>
        <w:jc w:val="both"/>
      </w:pPr>
      <w:r>
        <w:t xml:space="preserve">5.     Настоящее постановление вступает в силу со дня его опубликования. </w:t>
      </w: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Pr="00B50FC9" w:rsidRDefault="00B50FC9" w:rsidP="00B50FC9">
      <w:pPr>
        <w:jc w:val="both"/>
        <w:rPr>
          <w:sz w:val="16"/>
          <w:szCs w:val="16"/>
        </w:rPr>
      </w:pPr>
    </w:p>
    <w:p w:rsidR="00B50FC9" w:rsidRDefault="00B50FC9" w:rsidP="00B50FC9">
      <w:pPr>
        <w:jc w:val="both"/>
      </w:pPr>
      <w:r>
        <w:t xml:space="preserve">        И.о. главы администрации </w:t>
      </w:r>
    </w:p>
    <w:p w:rsidR="00B50FC9" w:rsidRDefault="00B50FC9" w:rsidP="00B50FC9">
      <w:pPr>
        <w:jc w:val="both"/>
      </w:pPr>
      <w:r>
        <w:t xml:space="preserve">Сегежского муниципального района                                                     </w:t>
      </w:r>
      <w:bookmarkStart w:id="0" w:name="_GoBack"/>
      <w:bookmarkEnd w:id="0"/>
      <w:r>
        <w:t xml:space="preserve">          Е.Н. Антонова</w:t>
      </w: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</w:pPr>
    </w:p>
    <w:p w:rsidR="008257ED" w:rsidRDefault="008257ED" w:rsidP="00B50FC9">
      <w:pPr>
        <w:jc w:val="both"/>
      </w:pPr>
    </w:p>
    <w:p w:rsidR="00B50FC9" w:rsidRDefault="00B50FC9" w:rsidP="00B50FC9">
      <w:pPr>
        <w:jc w:val="both"/>
      </w:pPr>
    </w:p>
    <w:p w:rsidR="00B50FC9" w:rsidRDefault="00B50FC9" w:rsidP="00B50F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финансовое управление - 2, юридический отдел, УД. </w:t>
      </w:r>
    </w:p>
    <w:p w:rsidR="00B50FC9" w:rsidRDefault="008257ED" w:rsidP="008257ED">
      <w:pPr>
        <w:pageBreakBefore/>
        <w:ind w:left="5664"/>
      </w:pPr>
      <w:r>
        <w:t xml:space="preserve">        </w:t>
      </w:r>
      <w:r w:rsidR="00B50FC9">
        <w:t>УТВЕРЖДЕН</w:t>
      </w:r>
    </w:p>
    <w:p w:rsidR="00B50FC9" w:rsidRDefault="00B50FC9" w:rsidP="00B50FC9">
      <w:pPr>
        <w:ind w:left="5220"/>
      </w:pPr>
      <w:r>
        <w:t>постановлением администрации</w:t>
      </w:r>
    </w:p>
    <w:p w:rsidR="00B50FC9" w:rsidRDefault="00B50FC9" w:rsidP="00B50FC9">
      <w:pPr>
        <w:ind w:left="5220"/>
      </w:pPr>
      <w:r>
        <w:t>Сегежского муниципального района</w:t>
      </w:r>
    </w:p>
    <w:p w:rsidR="00B50FC9" w:rsidRDefault="00B50FC9" w:rsidP="00B50FC9">
      <w:pPr>
        <w:tabs>
          <w:tab w:val="left" w:pos="709"/>
        </w:tabs>
        <w:ind w:left="5220"/>
      </w:pPr>
      <w:r>
        <w:t>от   30  октября 2017 г.  № 775</w:t>
      </w:r>
    </w:p>
    <w:p w:rsidR="00B50FC9" w:rsidRDefault="00B50FC9" w:rsidP="00B50FC9">
      <w:pPr>
        <w:rPr>
          <w:b/>
        </w:rPr>
      </w:pPr>
    </w:p>
    <w:p w:rsidR="00B50FC9" w:rsidRDefault="00B50FC9" w:rsidP="00B50FC9">
      <w:pPr>
        <w:rPr>
          <w:b/>
        </w:rPr>
      </w:pPr>
    </w:p>
    <w:p w:rsidR="008257ED" w:rsidRDefault="008257ED" w:rsidP="008257ED">
      <w:pPr>
        <w:jc w:val="center"/>
        <w:rPr>
          <w:b/>
        </w:rPr>
      </w:pPr>
      <w:r>
        <w:rPr>
          <w:b/>
        </w:rPr>
        <w:t>Порядок</w:t>
      </w:r>
    </w:p>
    <w:p w:rsidR="008257ED" w:rsidRDefault="008257ED" w:rsidP="008257ED">
      <w:pPr>
        <w:tabs>
          <w:tab w:val="left" w:pos="5475"/>
        </w:tabs>
        <w:jc w:val="center"/>
        <w:rPr>
          <w:b/>
        </w:rPr>
      </w:pPr>
      <w:r>
        <w:rPr>
          <w:b/>
        </w:rPr>
        <w:t>осуществления внутреннего муниципального финансового контроля в сфере бюджетных правоотношений и в сфере закупок товаров, работ и услуг для обеспечения муниципальных нужд Сегежского муниципального района</w:t>
      </w:r>
    </w:p>
    <w:p w:rsidR="008257ED" w:rsidRDefault="008257ED" w:rsidP="008257ED">
      <w:pPr>
        <w:jc w:val="center"/>
        <w:rPr>
          <w:b/>
        </w:rPr>
      </w:pPr>
    </w:p>
    <w:p w:rsidR="008257ED" w:rsidRDefault="008257ED" w:rsidP="008257ED">
      <w:pPr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Общие положения</w:t>
      </w:r>
    </w:p>
    <w:p w:rsidR="008257ED" w:rsidRDefault="008257ED" w:rsidP="008257ED">
      <w:pPr>
        <w:ind w:firstLine="708"/>
        <w:jc w:val="both"/>
      </w:pPr>
    </w:p>
    <w:p w:rsidR="008257ED" w:rsidRDefault="008257ED" w:rsidP="008257ED">
      <w:pPr>
        <w:ind w:firstLine="708"/>
        <w:jc w:val="both"/>
        <w:rPr>
          <w:bCs/>
        </w:rPr>
      </w:pPr>
      <w:r>
        <w:t>1. Настоящий Порядок определяет правила осуществления органом внутреннего муниципального финансового контроля полномочий по внутреннему муниципальному финансовому контролю в сфере бюджетных правоотношений, предусмотренному статьей 269.2 Бюджетного кодекса Российской Федерации (далее – контроль в сфере бюджетных правоотношений), в сфере закупок для обеспечения муниципальных нужд Сегежского муниципального района, предусмотренному частью 8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контроль в сфере закупок)</w:t>
      </w:r>
      <w:r>
        <w:rPr>
          <w:bCs/>
        </w:rPr>
        <w:t>.</w:t>
      </w:r>
    </w:p>
    <w:p w:rsidR="008257ED" w:rsidRDefault="008257ED" w:rsidP="008257ED">
      <w:pPr>
        <w:ind w:firstLine="708"/>
        <w:jc w:val="both"/>
        <w:rPr>
          <w:bCs/>
        </w:rPr>
      </w:pPr>
      <w:r>
        <w:rPr>
          <w:bCs/>
        </w:rPr>
        <w:t xml:space="preserve">2. Деятельность по осуществлению внутреннего муниципального финансового контроля в сфере бюджетных правоотношений, в сфере закупок товаров, работ и услуг </w:t>
      </w:r>
      <w:r>
        <w:t>для обеспечения муниципальных нужд Сегежского муниципального района</w:t>
      </w:r>
      <w:r>
        <w:rPr>
          <w:bCs/>
        </w:rPr>
        <w:t xml:space="preserve"> (далее – контрольная деятельность) основывается на принципах законности, объективности, эффективности, независимости, профессиональной компетентности, гласности.</w:t>
      </w:r>
    </w:p>
    <w:p w:rsidR="008257ED" w:rsidRDefault="008257ED" w:rsidP="008257E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Целью осуществления контрольной деятельности является предупреждение, выявление и пресечение нарушений:</w:t>
      </w:r>
    </w:p>
    <w:p w:rsidR="008257ED" w:rsidRDefault="008257ED" w:rsidP="008257ED">
      <w:pPr>
        <w:ind w:firstLine="708"/>
        <w:jc w:val="both"/>
      </w:pPr>
      <w:r>
        <w:t>1)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257ED" w:rsidRDefault="008257ED" w:rsidP="008257ED">
      <w:pPr>
        <w:ind w:firstLine="708"/>
        <w:jc w:val="both"/>
        <w:rPr>
          <w:bCs/>
        </w:rPr>
      </w:pPr>
      <w:r>
        <w:t>2)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8257ED" w:rsidRDefault="008257ED" w:rsidP="008257ED">
      <w:pPr>
        <w:ind w:firstLine="708"/>
        <w:jc w:val="both"/>
      </w:pPr>
      <w:r>
        <w:t>4. Уполномоченным органом, осуществляющим контрольную деятельность, является финансовое управление Сегежского муниципального района (далее – финансовое управление).</w:t>
      </w:r>
    </w:p>
    <w:p w:rsidR="008257ED" w:rsidRDefault="008257ED" w:rsidP="008257ED">
      <w:pPr>
        <w:ind w:firstLine="708"/>
        <w:jc w:val="both"/>
      </w:pPr>
      <w:r>
        <w:t>Должностным лицом, уполномоченным принимать решения о проведении контрольных мероприятий и формах реализации результатов проведенных контрольных мероприятий, является руководитель финансового управления. Непосредственное исполнение муниципальной функции по осуществлению контрольной деятельности выполняет главный специалист отдела финансового контроля финансового управления (далее – муниципальный служащий).</w:t>
      </w:r>
    </w:p>
    <w:p w:rsidR="008257ED" w:rsidRDefault="008257ED" w:rsidP="008257E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Предметом контрольной деятельности является:</w:t>
      </w:r>
    </w:p>
    <w:p w:rsidR="008257ED" w:rsidRDefault="008257ED" w:rsidP="008257E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в сфере бюджетных правоотношений:</w:t>
      </w:r>
    </w:p>
    <w:p w:rsidR="008257ED" w:rsidRDefault="008257ED" w:rsidP="008257E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блюдение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257ED" w:rsidRDefault="008257ED" w:rsidP="008257E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нота и достоверность отчетности о реализации муниципальных программ, в том числе отчетности об исполнении муниципальных заданий.</w:t>
      </w:r>
    </w:p>
    <w:p w:rsidR="008257ED" w:rsidRDefault="008257ED" w:rsidP="008257E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в сфере закупок: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а)  соблюдение требований к обоснованию закупок и обоснованности закупок;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б)  соблюдение правил нормирования в сфере закупок;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в)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г)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д) соответствие поставленного товара, выполненной работы (ее результата) или оказанной услуги условиям контракта;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е) 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ж)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8257ED" w:rsidRDefault="008257ED" w:rsidP="008257E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ъектами контрольной деятельности (далее - объекты контроля) являются:</w:t>
      </w:r>
    </w:p>
    <w:p w:rsidR="008257ED" w:rsidRDefault="008257ED" w:rsidP="008257ED">
      <w:pPr>
        <w:ind w:firstLine="708"/>
        <w:jc w:val="both"/>
      </w:pPr>
      <w:r>
        <w:t>1) в сфере бюджетных правоотношений: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а) главные распорядители (получатели) средств бюджета Сегежского муниципального района, главные администраторы доходов бюджета Сегежского муниципального района, главные администраторы источников финансирования дефицита бюджета Сегежского муниципального района;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б) финансовые органы (главные распорядители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бюджета Республики Карелия, бюджета Сегежского муниципального района, бюджетов поселений, входящих в состав муниципального образования «Сегежский муниципальный район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в)  муниципальные учреждения Сегежского муниципального района;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г)  муниципальные унитарные предприятия Сегежского муниципального района;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д) хозяйственные товарищества и общества с участием администрации Сегежского муниципального район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е) юридические лица (за исключением муниципальных учреждений Сегежского муниципального района, муниципальных унитарных предприятий Сегежского муниципального района, хозяйственных товариществ и обществ с участием Сегежского муниципального район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Сегежского муниципального района,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;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ж)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Сегежского муниципального района;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 xml:space="preserve">2) в сфере закупок - муниципальные 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специализированные организации, осуществляющие действия, направленные на осуществление закупок, товаров, работ и услуг для муниципальных нужд Сегежского муниципального района в соответствии с Федеральным </w:t>
      </w:r>
      <w:hyperlink r:id="rId10" w:history="1">
        <w:r w:rsidRPr="008257ED">
          <w:rPr>
            <w:rStyle w:val="af2"/>
            <w:color w:val="auto"/>
            <w:u w:val="none"/>
          </w:rPr>
          <w:t>законом</w:t>
        </w:r>
      </w:hyperlink>
      <w: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7. Контрольная деятельность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контролю в сфере бюджетных правоотношений ревизий и обследований (далее - контрольные мероприятия). Проверки подразделяются на камеральные и выездные, в том числе встречные проверки.</w:t>
      </w:r>
    </w:p>
    <w:p w:rsidR="008257ED" w:rsidRDefault="008257ED" w:rsidP="008257E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8. Сроки и последовательность проведения административных процедур при осуществлении контрольных мероприятий устанавливаются административным регламентом.</w:t>
      </w:r>
    </w:p>
    <w:p w:rsidR="008257ED" w:rsidRDefault="008257ED" w:rsidP="008257E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57ED" w:rsidRDefault="008257ED" w:rsidP="008257ED">
      <w:pPr>
        <w:jc w:val="center"/>
        <w:rPr>
          <w:b/>
        </w:rPr>
      </w:pPr>
      <w:r>
        <w:rPr>
          <w:b/>
        </w:rPr>
        <w:t>Права и обязанности должностных лиц (муниципальных служащих)</w:t>
      </w:r>
    </w:p>
    <w:p w:rsidR="008257ED" w:rsidRDefault="008257ED" w:rsidP="008257ED">
      <w:pPr>
        <w:jc w:val="center"/>
        <w:rPr>
          <w:b/>
        </w:rPr>
      </w:pPr>
      <w:r>
        <w:rPr>
          <w:b/>
        </w:rPr>
        <w:t>при осуществлении контрольной деятельности</w:t>
      </w:r>
    </w:p>
    <w:p w:rsidR="008257ED" w:rsidRDefault="008257ED" w:rsidP="008257ED">
      <w:pPr>
        <w:ind w:firstLine="708"/>
        <w:jc w:val="center"/>
        <w:rPr>
          <w:b/>
        </w:rPr>
      </w:pPr>
    </w:p>
    <w:p w:rsidR="008257ED" w:rsidRDefault="008257ED" w:rsidP="008257ED">
      <w:pPr>
        <w:ind w:firstLine="708"/>
        <w:jc w:val="both"/>
      </w:pPr>
      <w:r>
        <w:t>9.    Муниципальный служащий имеет право: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1) при осуществлении контрольных мероприятий беспрепятственно при предъявлении распоряжения руководителя финансового управления на проведение контрольного мероприятия посещать помещения и территории, которые занимают объекты контроля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2) запрашивать и получать на основании запроса в письменной форме документы, материалы и информацию, необходимые для проведения контрольных мероприятий;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3) привлекать независимых экспертов, необходимых при проведении контрольных мероприятий;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4) выдавать обязательные для исполнения представления,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257ED" w:rsidRDefault="008257ED" w:rsidP="008257ED">
      <w:pPr>
        <w:spacing w:after="1" w:line="240" w:lineRule="atLeast"/>
        <w:ind w:firstLine="708"/>
        <w:jc w:val="both"/>
      </w:pPr>
      <w:r>
        <w:t>При этом в рамках осуществления контроля в сфере закупок, предусмотренного пунктами 1-3 части 8 статьи 99 Федерального закона от 5 апреля 2013 года № 44-ФЗ, предписания об устранении выявленных нарушений выдаются до начала закупки.</w:t>
      </w:r>
    </w:p>
    <w:p w:rsidR="008257ED" w:rsidRDefault="008257ED" w:rsidP="008257ED">
      <w:pPr>
        <w:autoSpaceDE w:val="0"/>
        <w:autoSpaceDN w:val="0"/>
        <w:adjustRightInd w:val="0"/>
        <w:ind w:firstLine="708"/>
        <w:jc w:val="both"/>
        <w:outlineLvl w:val="1"/>
      </w:pPr>
      <w:r>
        <w:t>5) составлять и направлять уведомления о применении бюджетных мер принуждения в случаях, предусмотренных законодательством Российской Федерации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6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 и бюджетного законодательства Российской Федерации и иных нормативных правовых актов, регулирующих бюджетные правоотношения, рассматривать дела о таких административных правонарушениях и принимать меры по их предотвращению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 xml:space="preserve">7) 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1" w:history="1">
        <w:r w:rsidRPr="008257ED">
          <w:rPr>
            <w:rStyle w:val="af2"/>
            <w:color w:val="auto"/>
            <w:u w:val="none"/>
          </w:rPr>
          <w:t>кодексом</w:t>
        </w:r>
      </w:hyperlink>
      <w:r>
        <w:t xml:space="preserve"> Российской Федерации;</w:t>
      </w:r>
    </w:p>
    <w:p w:rsidR="008257ED" w:rsidRDefault="008257ED" w:rsidP="008257ED">
      <w:pPr>
        <w:autoSpaceDE w:val="0"/>
        <w:autoSpaceDN w:val="0"/>
        <w:adjustRightInd w:val="0"/>
        <w:ind w:firstLine="708"/>
        <w:jc w:val="both"/>
        <w:outlineLvl w:val="1"/>
      </w:pPr>
      <w:r>
        <w:t>8)  доказывать обоснованность своих действий (бездействия) и решений при их обжаловании (оспаривании) объектом контроля в порядке, установленном законодательством Российской Федерации.</w:t>
      </w:r>
    </w:p>
    <w:p w:rsidR="008257ED" w:rsidRDefault="008257ED" w:rsidP="008257ED">
      <w:pPr>
        <w:ind w:firstLine="708"/>
        <w:jc w:val="both"/>
      </w:pPr>
      <w:r>
        <w:t>10. Муниципальный служащий обязан:</w:t>
      </w:r>
    </w:p>
    <w:p w:rsidR="008257ED" w:rsidRDefault="008257ED" w:rsidP="008257ED">
      <w:pPr>
        <w:ind w:firstLine="708"/>
        <w:jc w:val="both"/>
      </w:pPr>
      <w:r>
        <w:t>1)  соблюдать правила осуществления контрольной деятельности, определенные настоящим Порядком;</w:t>
      </w:r>
    </w:p>
    <w:p w:rsidR="008257ED" w:rsidRDefault="008257ED" w:rsidP="008257ED">
      <w:pPr>
        <w:ind w:firstLine="708"/>
        <w:jc w:val="both"/>
      </w:pPr>
      <w:r>
        <w:t>2) проводить контрольные мероприятия в соответствии с распоряжением руководителя финансового управления о проведении контрольного мероприятия;</w:t>
      </w:r>
    </w:p>
    <w:p w:rsidR="008257ED" w:rsidRDefault="008257ED" w:rsidP="008257E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t xml:space="preserve">3) ознакомить руководителя объекта контроля (лицо его замещающее) или лицо, им уполномоченное, с </w:t>
      </w:r>
      <w:r>
        <w:rPr>
          <w:szCs w:val="28"/>
        </w:rPr>
        <w:t>распоряжением руководителя финансового управления о проведении контрольного мероприятия. В случае отказа руководителя объекта контроля (лица, его замещающего) или лица, им уполномоченного, от ознакомления с распоряжением руководителя финансового управления о проведении контрольного мероприятия или невозможности ознакомления с ним по иной причине, направить копию распоряжения руководителя финансового управления о проведении контрольного мероприятия объекту контроля заказным почтовым отправлением с уведомлением о вручении, либо иным способом, обеспечивающим фиксацию факта и даты его направления объекту контроля;</w:t>
      </w:r>
    </w:p>
    <w:p w:rsidR="008257ED" w:rsidRDefault="008257ED" w:rsidP="008257E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) соблюдать требования нормативных правовых актов в установленной сфере деятельности, права и законные интересы объекта контроля, в отношении которого проводится контрольное мероприятие;</w:t>
      </w:r>
    </w:p>
    <w:p w:rsidR="008257ED" w:rsidRDefault="008257ED" w:rsidP="008257ED">
      <w:pPr>
        <w:ind w:firstLine="708"/>
        <w:jc w:val="both"/>
      </w:pPr>
      <w:r>
        <w:t>5) знакомить  руководителя объекта контроля (лицо его замещающее) или лицо, им уполномоченное, с результатами контрольного мероприятия;</w:t>
      </w:r>
    </w:p>
    <w:p w:rsidR="008257ED" w:rsidRDefault="008257ED" w:rsidP="008257ED">
      <w:pPr>
        <w:ind w:firstLine="708"/>
        <w:jc w:val="both"/>
      </w:pPr>
      <w:r>
        <w:t>6) не разглашать информацию, составляющую коммерческую, служебную, иную охраняемую законом тайну, полученную при проведении контрольного мероприятия;</w:t>
      </w:r>
    </w:p>
    <w:p w:rsidR="008257ED" w:rsidRDefault="008257ED" w:rsidP="00825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уведомлять руководителя финансового управлени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</w:t>
      </w:r>
    </w:p>
    <w:p w:rsidR="008257ED" w:rsidRDefault="008257ED" w:rsidP="008257ED">
      <w:pPr>
        <w:ind w:firstLine="708"/>
        <w:jc w:val="both"/>
      </w:pPr>
      <w:r>
        <w:t>8) сообщать руководителю финансового управления о личной заинтересованности при исполнении должностных обязанностей, которая может привести к конфликту интересов, и принимать меры по недопущению любой возможности возникновения конфликта интересов;</w:t>
      </w:r>
    </w:p>
    <w:p w:rsidR="008257ED" w:rsidRDefault="008257ED" w:rsidP="00825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в  письменной форме уведомлять руководителя финансового управления о возникшем конфликте интересов или о возможности его возникновения, как только ему станет об этом известно.</w:t>
      </w:r>
    </w:p>
    <w:p w:rsidR="008257ED" w:rsidRDefault="008257ED" w:rsidP="008257ED">
      <w:pPr>
        <w:ind w:firstLine="708"/>
        <w:jc w:val="both"/>
      </w:pPr>
      <w:r>
        <w:t>11. Муниципальный служащий обязан соблюдать положения настоящего Порядка.</w:t>
      </w:r>
    </w:p>
    <w:p w:rsidR="008257ED" w:rsidRDefault="008257ED" w:rsidP="008257ED">
      <w:pPr>
        <w:ind w:firstLine="708"/>
        <w:jc w:val="both"/>
      </w:pPr>
    </w:p>
    <w:p w:rsidR="008257ED" w:rsidRDefault="008257ED" w:rsidP="008257ED">
      <w:pPr>
        <w:jc w:val="center"/>
        <w:rPr>
          <w:b/>
        </w:rPr>
      </w:pPr>
      <w:r>
        <w:rPr>
          <w:b/>
        </w:rPr>
        <w:t>Права и обязанности объектов контроля</w:t>
      </w:r>
    </w:p>
    <w:p w:rsidR="008257ED" w:rsidRDefault="008257ED" w:rsidP="008257ED">
      <w:pPr>
        <w:ind w:firstLine="708"/>
        <w:jc w:val="center"/>
        <w:rPr>
          <w:b/>
        </w:rPr>
      </w:pPr>
    </w:p>
    <w:p w:rsidR="008257ED" w:rsidRDefault="008257ED" w:rsidP="008257ED">
      <w:pPr>
        <w:ind w:firstLine="708"/>
        <w:jc w:val="both"/>
      </w:pPr>
      <w:r>
        <w:t xml:space="preserve">12. Должностные лица объекта контроля имеют следующие права: </w:t>
      </w:r>
    </w:p>
    <w:p w:rsidR="008257ED" w:rsidRDefault="008257ED" w:rsidP="008257ED">
      <w:pPr>
        <w:ind w:firstLine="708"/>
        <w:jc w:val="both"/>
        <w:rPr>
          <w:szCs w:val="28"/>
        </w:rPr>
      </w:pPr>
      <w:r>
        <w:t xml:space="preserve">1) знакомиться перед началом проведения контрольного мероприятия с </w:t>
      </w:r>
      <w:r>
        <w:rPr>
          <w:szCs w:val="28"/>
        </w:rPr>
        <w:t>распоряжением руководителя финансового управления о проведении контрольного мероприятия;</w:t>
      </w:r>
    </w:p>
    <w:p w:rsidR="008257ED" w:rsidRDefault="008257ED" w:rsidP="008257ED">
      <w:pPr>
        <w:ind w:firstLine="708"/>
        <w:jc w:val="both"/>
        <w:rPr>
          <w:szCs w:val="28"/>
        </w:rPr>
      </w:pPr>
      <w:r>
        <w:rPr>
          <w:szCs w:val="28"/>
        </w:rPr>
        <w:t>2) присутствовать при проведении контрольного мероприятия и давать разъяснения по вопросам, относящимся к предмету контрольного мероприятия в сфере деятельности объекта контроля;</w:t>
      </w:r>
    </w:p>
    <w:p w:rsidR="008257ED" w:rsidRDefault="008257ED" w:rsidP="008257ED">
      <w:pPr>
        <w:ind w:firstLine="708"/>
        <w:jc w:val="both"/>
      </w:pPr>
      <w:r>
        <w:t>3)    знакомиться с результатами выполнения контрольного мероприятия;</w:t>
      </w:r>
    </w:p>
    <w:p w:rsidR="008257ED" w:rsidRDefault="008257ED" w:rsidP="008257ED">
      <w:pPr>
        <w:ind w:firstLine="708"/>
        <w:jc w:val="both"/>
      </w:pPr>
      <w:r>
        <w:t>4) направлять мотивированные возражения по поводу обстоятельств, изложенных в результатах контрольного мероприятия;</w:t>
      </w:r>
    </w:p>
    <w:p w:rsidR="008257ED" w:rsidRDefault="008257ED" w:rsidP="008257ED">
      <w:pPr>
        <w:ind w:firstLine="709"/>
        <w:jc w:val="both"/>
      </w:pPr>
      <w:r>
        <w:t>5)   на досудебное (внесудебное) рассмотрение жалоб в процессе осуществления контрольной деятельности;</w:t>
      </w:r>
    </w:p>
    <w:p w:rsidR="008257ED" w:rsidRDefault="008257ED" w:rsidP="008257ED">
      <w:pPr>
        <w:ind w:firstLine="709"/>
        <w:jc w:val="both"/>
      </w:pPr>
      <w:r>
        <w:t>6)  обжаловать действия (бездействия) муниципального служащего финансового управления, повлекшие за собой нарушение прав объекта контроля при проведении контрольного мероприятия.</w:t>
      </w:r>
    </w:p>
    <w:p w:rsidR="008257ED" w:rsidRDefault="008257ED" w:rsidP="008257ED">
      <w:pPr>
        <w:ind w:firstLine="708"/>
        <w:jc w:val="both"/>
      </w:pPr>
      <w:r>
        <w:t>13.   Должностные лица объекта контроля обязаны:</w:t>
      </w:r>
    </w:p>
    <w:p w:rsidR="008257ED" w:rsidRDefault="008257ED" w:rsidP="008257ED">
      <w:pPr>
        <w:ind w:firstLine="708"/>
        <w:jc w:val="both"/>
      </w:pPr>
      <w:r>
        <w:t>1)   обеспечить надлежащие условия для проведения контрольного мероприятия – необходимое помещение, оргтехнику, средства связи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2) своевременно и в полном объеме представлять по требованию муниципального служащего документы, материалы, объяснения в письменной форме, информацию (в том числе о закупках), а также давать в устной форме объяснения, необходимые для проведения контрольных мероприятий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При невозможности представить истребуемые информацию, документы и материалы объект контроля обязан представить письменное объяснение с обоснованием причин невозможности их представления;</w:t>
      </w:r>
    </w:p>
    <w:p w:rsidR="008257ED" w:rsidRDefault="008257ED" w:rsidP="008257ED">
      <w:pPr>
        <w:ind w:firstLine="708"/>
        <w:jc w:val="both"/>
      </w:pPr>
      <w:r>
        <w:t>3) давать необходимые объяснения, в том числе письменные, справки, сведения и документы по вопросам, возникающим в ходе контрольного мероприяти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4) обеспечивать беспрепятственный допуск муниципального служащего финансового управления к помещениям и территориям, предъявлять товары, результаты выполненных работ, оказанных услуг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5) выполнять иные законные требования муниципального служащего финансового управления, а также не препятствовать законной деятельности муниципального служащего финансового управления при исполнении им своих служебных обязанностей;</w:t>
      </w:r>
    </w:p>
    <w:p w:rsidR="008257ED" w:rsidRDefault="008257ED" w:rsidP="008257ED">
      <w:pPr>
        <w:ind w:firstLine="708"/>
        <w:jc w:val="both"/>
      </w:pPr>
      <w:r>
        <w:t>6) своевременно устранять выявленные нарушения, исполнять требования представлений, предписаний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7) 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.</w:t>
      </w:r>
    </w:p>
    <w:p w:rsidR="008257ED" w:rsidRDefault="008257ED" w:rsidP="00825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7ED" w:rsidRDefault="008257ED" w:rsidP="00825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проведения контрольных мероприятий</w:t>
      </w:r>
    </w:p>
    <w:p w:rsidR="008257ED" w:rsidRDefault="008257ED" w:rsidP="008257ED">
      <w:pPr>
        <w:pStyle w:val="ConsPlusNormal"/>
        <w:ind w:firstLine="540"/>
        <w:jc w:val="both"/>
        <w:rPr>
          <w:bCs/>
        </w:rPr>
      </w:pPr>
    </w:p>
    <w:p w:rsidR="008257ED" w:rsidRDefault="008257ED" w:rsidP="008257E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лановая контрольная деятельность осуществляется в соответствии с Планом проведения контрольных мероприятий, который утверждается распоряжением руководителя финансового управления.</w:t>
      </w:r>
    </w:p>
    <w:p w:rsidR="008257ED" w:rsidRDefault="008257ED" w:rsidP="008257E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лан проведения контрольных мероприятий включает в себя:</w:t>
      </w:r>
    </w:p>
    <w:p w:rsidR="008257ED" w:rsidRDefault="008257ED" w:rsidP="008257E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ъекты контроля;</w:t>
      </w:r>
    </w:p>
    <w:p w:rsidR="008257ED" w:rsidRDefault="008257ED" w:rsidP="008257E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му контрольного мероприятия;</w:t>
      </w:r>
    </w:p>
    <w:p w:rsidR="008257ED" w:rsidRDefault="008257ED" w:rsidP="008257E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ряемый период и сроки проведения контрольных мероприятий.</w:t>
      </w:r>
    </w:p>
    <w:p w:rsidR="008257ED" w:rsidRDefault="008257ED" w:rsidP="008257E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При подготовке Плана проведения контрольных мероприятий учитываются следующие критерии отбора контрольных мероприятий:</w:t>
      </w:r>
    </w:p>
    <w:p w:rsidR="008257ED" w:rsidRDefault="008257ED" w:rsidP="008257E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конность, своевременность и периодичность проведения контрольных мероприятий;</w:t>
      </w:r>
    </w:p>
    <w:p w:rsidR="008257ED" w:rsidRDefault="008257ED" w:rsidP="008257E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нкретность, актуальность и обоснованность планируемых контрольных мероприятий;</w:t>
      </w:r>
    </w:p>
    <w:p w:rsidR="008257ED" w:rsidRDefault="008257ED" w:rsidP="008257E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епень обеспеченности ресурсами (трудовыми, техническими, материальными и финансовыми);</w:t>
      </w:r>
    </w:p>
    <w:p w:rsidR="008257ED" w:rsidRDefault="008257ED" w:rsidP="008257E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еальность сроков выполнения, определяемая с учетом всех возможных временных затрат;</w:t>
      </w:r>
    </w:p>
    <w:p w:rsidR="008257ED" w:rsidRDefault="008257ED" w:rsidP="008257E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еальность, оптимальность планируемых контрольных мероприятий, равномерность распределения нагрузки (по временным и трудовым ресурсам).</w:t>
      </w:r>
    </w:p>
    <w:p w:rsidR="008257ED" w:rsidRDefault="008257ED" w:rsidP="008257E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ериодичность составления Плана проведения контрольных мероприятий – годовая.</w:t>
      </w:r>
    </w:p>
    <w:p w:rsidR="008257ED" w:rsidRDefault="008257ED" w:rsidP="008257E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ериодичность проведения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8257ED" w:rsidRDefault="008257ED" w:rsidP="008257E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лан проведения контрольных мероприятий составляется с учетом периодичности проведения проверок не позднее 15 декабря года, предшествующего году проведения плановых контрольных мероприятий.</w:t>
      </w:r>
    </w:p>
    <w:p w:rsidR="008257ED" w:rsidRDefault="008257ED" w:rsidP="008257E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План проведения контрольных мероприятий допускается не позднее, чем за два месяца до начала проведения планового контрольного мероприятия, в отношении которого вносятся изменения.</w:t>
      </w:r>
    </w:p>
    <w:p w:rsidR="008257ED" w:rsidRDefault="008257ED" w:rsidP="008257ED">
      <w:pPr>
        <w:pStyle w:val="afd"/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</w:pPr>
      <w:r>
        <w:t xml:space="preserve">20. Утвержденный План проведения контрольных мероприятий, а также вносимые в него изменения, не позднее 5-ти рабочих дней со дня их утверждения должны быть размещены в информационно- телекоммуникационной сети «Интернет» на официальном сайте администрации Сегежского муниципального района </w:t>
      </w:r>
      <w:hyperlink r:id="rId12" w:history="1">
        <w:r w:rsidRPr="008257ED">
          <w:rPr>
            <w:rStyle w:val="af2"/>
            <w:color w:val="auto"/>
            <w:u w:val="none"/>
            <w:lang w:val="en-US"/>
          </w:rPr>
          <w:t>http</w:t>
        </w:r>
        <w:r w:rsidRPr="008257ED">
          <w:rPr>
            <w:rStyle w:val="af2"/>
            <w:color w:val="auto"/>
            <w:u w:val="none"/>
          </w:rPr>
          <w:t>://</w:t>
        </w:r>
        <w:r w:rsidRPr="008257ED">
          <w:rPr>
            <w:rStyle w:val="af2"/>
            <w:color w:val="auto"/>
            <w:u w:val="none"/>
            <w:lang w:val="en-US"/>
          </w:rPr>
          <w:t>home</w:t>
        </w:r>
        <w:r w:rsidRPr="008257ED">
          <w:rPr>
            <w:rStyle w:val="af2"/>
            <w:color w:val="auto"/>
            <w:u w:val="none"/>
          </w:rPr>
          <w:t>.</w:t>
        </w:r>
        <w:r w:rsidRPr="008257ED">
          <w:rPr>
            <w:rStyle w:val="af2"/>
            <w:color w:val="auto"/>
            <w:u w:val="none"/>
            <w:lang w:val="en-US"/>
          </w:rPr>
          <w:t>onego</w:t>
        </w:r>
        <w:r w:rsidRPr="008257ED">
          <w:rPr>
            <w:rStyle w:val="af2"/>
            <w:color w:val="auto"/>
            <w:u w:val="none"/>
          </w:rPr>
          <w:t>.</w:t>
        </w:r>
        <w:r w:rsidRPr="008257ED">
          <w:rPr>
            <w:rStyle w:val="af2"/>
            <w:color w:val="auto"/>
            <w:u w:val="none"/>
            <w:lang w:val="en-US"/>
          </w:rPr>
          <w:t>ru</w:t>
        </w:r>
        <w:r w:rsidRPr="008257ED">
          <w:rPr>
            <w:rStyle w:val="af2"/>
            <w:color w:val="auto"/>
            <w:u w:val="none"/>
          </w:rPr>
          <w:t>/~</w:t>
        </w:r>
        <w:r w:rsidRPr="008257ED">
          <w:rPr>
            <w:rStyle w:val="af2"/>
            <w:color w:val="auto"/>
            <w:u w:val="none"/>
            <w:lang w:val="en-US"/>
          </w:rPr>
          <w:t>segadmin</w:t>
        </w:r>
      </w:hyperlink>
      <w:r w:rsidRPr="008257ED">
        <w:t xml:space="preserve">. </w:t>
      </w:r>
    </w:p>
    <w:p w:rsidR="008257ED" w:rsidRDefault="008257ED" w:rsidP="00825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Внеплановая контрольная деятельность осуществляется на основании распоряжения руководителя финансового управления, принятого:</w:t>
      </w:r>
    </w:p>
    <w:p w:rsidR="008257ED" w:rsidRDefault="008257ED" w:rsidP="008257ED">
      <w:pPr>
        <w:ind w:firstLine="720"/>
        <w:jc w:val="both"/>
      </w:pPr>
      <w:r>
        <w:t>1) в случае поручения обращения главы администрации Сегежского муниципального района;</w:t>
      </w:r>
    </w:p>
    <w:p w:rsidR="008257ED" w:rsidRDefault="008257ED" w:rsidP="008257ED">
      <w:pPr>
        <w:spacing w:after="1" w:line="240" w:lineRule="atLeast"/>
        <w:ind w:firstLine="720"/>
        <w:jc w:val="both"/>
      </w:pPr>
      <w:r>
        <w:t>2) в случае поступления информации о нарушении бюджетного законодательства Российской Федерации и иных нормативных правовых актов, регулирующих бюджетные правоотношения, о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</w:p>
    <w:p w:rsidR="008257ED" w:rsidRDefault="008257ED" w:rsidP="008257ED">
      <w:pPr>
        <w:spacing w:after="1" w:line="240" w:lineRule="atLeast"/>
        <w:ind w:firstLine="720"/>
        <w:jc w:val="both"/>
      </w:pPr>
      <w:r>
        <w:t>3) в связи с необходимостью проведения встречной проверки в рамках контрольных мероприятий (за исключением обследования) с целью установления и (или) подтверждения фактов, связанных с деятельностью объекта контроля;</w:t>
      </w:r>
    </w:p>
    <w:p w:rsidR="008257ED" w:rsidRDefault="008257ED" w:rsidP="008257ED">
      <w:pPr>
        <w:spacing w:after="1" w:line="240" w:lineRule="atLeast"/>
        <w:ind w:firstLine="720"/>
        <w:jc w:val="both"/>
      </w:pPr>
      <w:r>
        <w:t>4) в связи с необходимостью проведения выездной проверки с целью определения фактического соответствия совершенных операций данным бюджетной (бухгалтерской) отчетности и первичных документов;</w:t>
      </w:r>
    </w:p>
    <w:p w:rsidR="008257ED" w:rsidRDefault="008257ED" w:rsidP="008257ED">
      <w:pPr>
        <w:spacing w:after="1" w:line="240" w:lineRule="atLeast"/>
        <w:ind w:firstLine="720"/>
        <w:jc w:val="both"/>
      </w:pPr>
      <w:r>
        <w:t>5) в случае истечения срока исполнения объектами контроля представления и (или) предписания;</w:t>
      </w:r>
    </w:p>
    <w:p w:rsidR="008257ED" w:rsidRDefault="008257ED" w:rsidP="008257ED">
      <w:pPr>
        <w:spacing w:after="1" w:line="240" w:lineRule="atLeast"/>
        <w:ind w:firstLine="720"/>
        <w:jc w:val="both"/>
      </w:pPr>
      <w:r>
        <w:t>6) в случае наличия письменных возражений объекта контроля, а также представление объектом контроля дополнительной информации, документов, материалов, относящихся к проверенному периоду, влияющих на выводы по результатам проведения контрольного мероприятия.</w:t>
      </w:r>
    </w:p>
    <w:p w:rsidR="008257ED" w:rsidRDefault="008257ED" w:rsidP="008257ED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22. Плановые и внеплановые контрольные мероприятия проводятся на основании распоряжения руководителя финансового управления, в котором указываются</w:t>
      </w:r>
      <w:r>
        <w:t>:</w:t>
      </w:r>
    </w:p>
    <w:p w:rsidR="008257ED" w:rsidRDefault="008257ED" w:rsidP="008257ED">
      <w:pPr>
        <w:spacing w:after="1" w:line="240" w:lineRule="atLeast"/>
        <w:ind w:firstLine="720"/>
        <w:jc w:val="both"/>
      </w:pPr>
      <w:r>
        <w:t>1) наименование объекта контроля;</w:t>
      </w:r>
    </w:p>
    <w:p w:rsidR="008257ED" w:rsidRDefault="008257ED" w:rsidP="008257ED">
      <w:pPr>
        <w:spacing w:after="1" w:line="240" w:lineRule="atLeast"/>
        <w:ind w:firstLine="720"/>
        <w:jc w:val="both"/>
      </w:pPr>
      <w:r>
        <w:t>2) предмет контрольного мероприятия;</w:t>
      </w:r>
    </w:p>
    <w:p w:rsidR="008257ED" w:rsidRDefault="008257ED" w:rsidP="008257ED">
      <w:pPr>
        <w:spacing w:after="1" w:line="240" w:lineRule="atLeast"/>
        <w:ind w:firstLine="720"/>
        <w:jc w:val="both"/>
      </w:pPr>
      <w:r>
        <w:t>3) проверяемый период;</w:t>
      </w:r>
    </w:p>
    <w:p w:rsidR="008257ED" w:rsidRDefault="008257ED" w:rsidP="008257ED">
      <w:pPr>
        <w:spacing w:after="1" w:line="240" w:lineRule="atLeast"/>
        <w:ind w:firstLine="720"/>
        <w:jc w:val="both"/>
      </w:pPr>
      <w:r>
        <w:t>4) основание проведения контрольного мероприятия;</w:t>
      </w:r>
    </w:p>
    <w:p w:rsidR="008257ED" w:rsidRDefault="008257ED" w:rsidP="008257ED">
      <w:pPr>
        <w:spacing w:after="1" w:line="240" w:lineRule="atLeast"/>
        <w:ind w:firstLine="720"/>
        <w:jc w:val="both"/>
      </w:pPr>
      <w:r>
        <w:t>5) срок проведения контрольного мероприятия;</w:t>
      </w:r>
    </w:p>
    <w:p w:rsidR="008257ED" w:rsidRDefault="008257ED" w:rsidP="008257ED">
      <w:pPr>
        <w:spacing w:after="1" w:line="240" w:lineRule="atLeast"/>
        <w:ind w:firstLine="720"/>
        <w:jc w:val="both"/>
      </w:pPr>
      <w:r>
        <w:t>6) должности, фамилии и инициалы муниципального служащего, которому поручается проведение контрольного мероприятия.</w:t>
      </w:r>
    </w:p>
    <w:p w:rsidR="008257ED" w:rsidRDefault="008257ED" w:rsidP="008257ED">
      <w:pPr>
        <w:spacing w:after="1" w:line="240" w:lineRule="atLeast"/>
        <w:ind w:firstLine="709"/>
        <w:jc w:val="both"/>
      </w:pPr>
    </w:p>
    <w:p w:rsidR="008257ED" w:rsidRDefault="008257ED" w:rsidP="008257ED">
      <w:pPr>
        <w:spacing w:after="1" w:line="240" w:lineRule="atLeast"/>
        <w:ind w:firstLine="709"/>
        <w:jc w:val="center"/>
        <w:rPr>
          <w:b/>
        </w:rPr>
      </w:pPr>
      <w:r>
        <w:rPr>
          <w:b/>
        </w:rPr>
        <w:t xml:space="preserve">Проведение контрольных мероприятий </w:t>
      </w:r>
    </w:p>
    <w:p w:rsidR="008257ED" w:rsidRDefault="008257ED" w:rsidP="008257ED">
      <w:pPr>
        <w:spacing w:after="1" w:line="240" w:lineRule="atLeast"/>
        <w:ind w:firstLine="709"/>
        <w:jc w:val="both"/>
      </w:pPr>
    </w:p>
    <w:p w:rsidR="008257ED" w:rsidRDefault="008257ED" w:rsidP="008257ED">
      <w:pPr>
        <w:spacing w:after="1" w:line="240" w:lineRule="atLeast"/>
        <w:ind w:firstLine="709"/>
        <w:jc w:val="both"/>
      </w:pPr>
      <w:r>
        <w:t>23. Контрольные мероприятия осуществляются методом проверок, а также в рамках реализации полномочий по контролю в сфере бюджетных правоотношений методом ревизий и обследований. Проверки подразделяются на камеральные и выездные, в том числе встречные проверки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 xml:space="preserve">24. При проведении проверки осуществляются контрольные действия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 </w:t>
      </w:r>
    </w:p>
    <w:p w:rsidR="008257ED" w:rsidRDefault="008257ED" w:rsidP="008257ED">
      <w:pPr>
        <w:spacing w:after="1" w:line="240" w:lineRule="atLeast"/>
        <w:ind w:firstLine="709"/>
        <w:jc w:val="center"/>
        <w:rPr>
          <w:b/>
        </w:rPr>
      </w:pPr>
    </w:p>
    <w:p w:rsidR="008257ED" w:rsidRDefault="008257ED" w:rsidP="008257ED">
      <w:pPr>
        <w:spacing w:after="1" w:line="240" w:lineRule="atLeast"/>
        <w:ind w:firstLine="709"/>
        <w:jc w:val="center"/>
        <w:rPr>
          <w:b/>
        </w:rPr>
      </w:pPr>
    </w:p>
    <w:p w:rsidR="008257ED" w:rsidRDefault="008257ED" w:rsidP="008257ED">
      <w:pPr>
        <w:spacing w:after="1" w:line="240" w:lineRule="atLeast"/>
        <w:ind w:firstLine="709"/>
        <w:jc w:val="center"/>
        <w:rPr>
          <w:b/>
        </w:rPr>
      </w:pPr>
    </w:p>
    <w:p w:rsidR="008257ED" w:rsidRDefault="008257ED" w:rsidP="008257ED">
      <w:pPr>
        <w:spacing w:after="1" w:line="240" w:lineRule="atLeast"/>
        <w:ind w:firstLine="709"/>
        <w:jc w:val="center"/>
        <w:rPr>
          <w:b/>
        </w:rPr>
      </w:pPr>
    </w:p>
    <w:p w:rsidR="008257ED" w:rsidRDefault="008257ED" w:rsidP="008257ED">
      <w:pPr>
        <w:spacing w:after="1" w:line="240" w:lineRule="atLeast"/>
        <w:ind w:firstLine="709"/>
        <w:jc w:val="center"/>
        <w:rPr>
          <w:b/>
        </w:rPr>
      </w:pPr>
    </w:p>
    <w:p w:rsidR="008257ED" w:rsidRDefault="008257ED" w:rsidP="008257ED">
      <w:pPr>
        <w:spacing w:after="1" w:line="240" w:lineRule="atLeast"/>
        <w:ind w:firstLine="709"/>
        <w:jc w:val="center"/>
        <w:rPr>
          <w:b/>
        </w:rPr>
      </w:pPr>
      <w:r>
        <w:rPr>
          <w:b/>
        </w:rPr>
        <w:t xml:space="preserve"> Проведение камеральной проверки</w:t>
      </w:r>
    </w:p>
    <w:p w:rsidR="008257ED" w:rsidRDefault="008257ED" w:rsidP="008257ED">
      <w:pPr>
        <w:spacing w:after="1" w:line="240" w:lineRule="atLeast"/>
        <w:ind w:firstLine="709"/>
        <w:jc w:val="center"/>
      </w:pPr>
    </w:p>
    <w:p w:rsidR="008257ED" w:rsidRDefault="008257ED" w:rsidP="008257ED">
      <w:pPr>
        <w:spacing w:after="1" w:line="240" w:lineRule="atLeast"/>
        <w:ind w:firstLine="709"/>
        <w:jc w:val="both"/>
      </w:pPr>
      <w:r>
        <w:t>25. Камеральные проверки проводятся по месту нахождения финансового управления на основании бюджетной (бухгалтерской) отчетности и иных документов, представленных по запросу муниципального служащего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26. После подписания распоряжения руководителя финансового управления о проведении камеральной проверки в адрес объекта контроля направляется запрос о предоставлении документов и информации об объекте контроля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27. Камеральная проверка включает в себя исследование информации, документов и материалов, представленных по запросам финансового управления, а также информации, документов и материалов, полученных в ходе встречных проверок и (или) обследований, и иных документов и информации об объекте контрол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28. В рамках камеральной проверки может быть проведено обследование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29. При непредставлении или несвоевременном представлении объектом контроля информации, документов и материалов, запрошенных при проведении камеральной проверки, составляется акт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30. Срок проведения камеральной проверки не может превышать 30 рабочих дней со дня получения от объекта контроля информации, документов и материалов, предоставленных по запросу финансового управлени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31. При проведении камеральной проверки в срок ее проведения не засчитываются периоды времени с даты направления запроса финансовым управлением в адрес объекта контроля до даты получения запрошенных документов, материалов и информации, а также периоды времени, в течение которых проводятся встречные проверки и (или) обследования.</w:t>
      </w:r>
    </w:p>
    <w:p w:rsidR="008257ED" w:rsidRDefault="008257ED" w:rsidP="008257ED">
      <w:pPr>
        <w:spacing w:after="1" w:line="240" w:lineRule="atLeast"/>
        <w:ind w:firstLine="540"/>
        <w:jc w:val="both"/>
      </w:pPr>
    </w:p>
    <w:p w:rsidR="008257ED" w:rsidRDefault="008257ED" w:rsidP="008257ED">
      <w:pPr>
        <w:spacing w:after="1" w:line="240" w:lineRule="atLeast"/>
        <w:ind w:firstLine="709"/>
        <w:jc w:val="center"/>
        <w:rPr>
          <w:b/>
        </w:rPr>
      </w:pPr>
      <w:r>
        <w:rPr>
          <w:b/>
        </w:rPr>
        <w:t>Проведение выездной проверки</w:t>
      </w:r>
    </w:p>
    <w:p w:rsidR="008257ED" w:rsidRDefault="008257ED" w:rsidP="008257ED">
      <w:pPr>
        <w:spacing w:after="1" w:line="240" w:lineRule="atLeast"/>
        <w:ind w:firstLine="709"/>
        <w:jc w:val="both"/>
      </w:pPr>
    </w:p>
    <w:p w:rsidR="008257ED" w:rsidRDefault="008257ED" w:rsidP="008257ED">
      <w:pPr>
        <w:spacing w:after="1" w:line="240" w:lineRule="atLeast"/>
        <w:ind w:firstLine="709"/>
        <w:jc w:val="both"/>
      </w:pPr>
      <w:r>
        <w:t>32. Выездные проверки проводятся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33. Срок проведения выездной проверки не может превышать 30 рабочих дней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34. Руководитель финансового управления может продлить срок проведения выездной проверки на срок не более 15 рабочих дней на основании мотивированного обращения муниципального служащего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Распоряжение руководителя финансового управления о продлении срока проведения выездной проверки содержит основание и срок продления проведения проверки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В срок не позднее 3 рабочих дней со дня издания распоряжения руководителя финансового управления о продлении срока выездной проверки копия распоряжения направляется (вручается) объекту контрол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35. При непредставлении или несвоевременном представлении объектом контроля информации, документов и материалов, запрошенных при проведении выездной проверки, составляется акт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36. В случае обнаружения подделок, подлогов, хищений, злоупотреблений и при необходимости пресечения данных противоправных действий муниципальный служащий, ответственный за проведение контрольного мероприятия, изымает соответствующие необходимые документы и материалы с учетом ограничений, установленных законодательством Российской Федерации, о чем составляет акт изъятия и опись изъятых документов и материалов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37. Руководитель финансового управления на основании мотивированного обращения муниципального служащего может назначить: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1) проведение обследовани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2) проведение встречной проверки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Решение о назначении в ходе выездной проверки обследования, встречной проверки оформляется распоряжением руководителя финансового управлени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38. Объект контроля, в отношении которого проводится встречная проверка, обязан предоставить по требованию муниципального служащего информацию, документы и материалы, относящиеся к предмету встречной проверки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39.   Результаты обследования оформляются заключением, которое прилагается к материалам выездной проверки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40. В ходе выездной проверки проводятся контрольные действия по документальному и фактическому изучению деятельности объекта контроля. Контрольные действия по документальному изучению проводятся в отношении финансовых, бухгалтерских, отчетных документов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41. Выездная проверка может быть приостановлена руководителем финансового управления на основании мотивированного обращения муниципального служащего: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1)   на период проведения встречной проверки и (или) обследовани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2) 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, необходимых для проведения выездной проверки, а также приведения в надлежащее состояние документов учета и отчетности объектом контрол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3)   на период исполнения запросов в компетентные государственные органы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4)  в случае непредставления объектом контроля документов и информации или представления неполного комплекта истребуемых документов и информации и (или) при воспрепятствовании проведению контрольного мероприятия или уклонении от контрольного мероприяти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5)  при необходимости исследования имущества и документов, находящихся не по месту нахождения объекта контрол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6) при наличии иных обстоятельств, делающих невозможным дальнейшее проведение проверки по причинам, независящим от муниципального служащего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42. На время приостановления выездной проверки течение ее срока прерываетс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В срок не позднее 3 рабочих дней со дня принятия решения о приостановлении проверки объекту контроля направляется распоряжение руководителя финансового управления  о приостановлении проверки и о причинах ее приостановлени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43. Руководитель финансового управления в течение 3 рабочих дней со дня получения сведений об устранении причин приостановления выездной проверки: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1) готовит распоряжение о возобновлении проведения выездной проверки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2) письменно извещает объект контроля о возобновлении проведения выездной проверки.</w:t>
      </w:r>
    </w:p>
    <w:p w:rsidR="008257ED" w:rsidRDefault="008257ED" w:rsidP="008257ED">
      <w:pPr>
        <w:spacing w:after="1" w:line="240" w:lineRule="atLeast"/>
        <w:ind w:firstLine="709"/>
        <w:jc w:val="center"/>
        <w:rPr>
          <w:b/>
        </w:rPr>
      </w:pPr>
    </w:p>
    <w:p w:rsidR="008257ED" w:rsidRDefault="008257ED" w:rsidP="008257ED">
      <w:pPr>
        <w:spacing w:after="1" w:line="240" w:lineRule="atLeast"/>
        <w:ind w:firstLine="709"/>
        <w:jc w:val="center"/>
        <w:rPr>
          <w:b/>
        </w:rPr>
      </w:pPr>
      <w:r>
        <w:rPr>
          <w:b/>
        </w:rPr>
        <w:t>Проведение встречной проверки</w:t>
      </w:r>
    </w:p>
    <w:p w:rsidR="008257ED" w:rsidRDefault="008257ED" w:rsidP="008257ED">
      <w:pPr>
        <w:spacing w:after="1" w:line="240" w:lineRule="atLeast"/>
        <w:ind w:firstLine="709"/>
        <w:jc w:val="both"/>
      </w:pPr>
    </w:p>
    <w:p w:rsidR="008257ED" w:rsidRDefault="008257ED" w:rsidP="008257ED">
      <w:pPr>
        <w:spacing w:after="1" w:line="240" w:lineRule="atLeast"/>
        <w:ind w:firstLine="709"/>
        <w:jc w:val="both"/>
      </w:pPr>
      <w:r>
        <w:t>44. Встречные проверки проводятс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45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</w:t>
      </w:r>
    </w:p>
    <w:p w:rsidR="008257ED" w:rsidRDefault="008257ED" w:rsidP="008257ED">
      <w:pPr>
        <w:spacing w:after="1" w:line="240" w:lineRule="atLeast"/>
        <w:ind w:firstLine="709"/>
        <w:jc w:val="both"/>
      </w:pPr>
    </w:p>
    <w:p w:rsidR="008257ED" w:rsidRDefault="008257ED" w:rsidP="008257ED">
      <w:pPr>
        <w:spacing w:after="1" w:line="240" w:lineRule="atLeast"/>
        <w:ind w:firstLine="709"/>
        <w:jc w:val="center"/>
        <w:rPr>
          <w:b/>
        </w:rPr>
      </w:pPr>
    </w:p>
    <w:p w:rsidR="008257ED" w:rsidRDefault="008257ED" w:rsidP="008257ED">
      <w:pPr>
        <w:spacing w:after="1" w:line="240" w:lineRule="atLeast"/>
        <w:ind w:firstLine="709"/>
        <w:jc w:val="center"/>
        <w:rPr>
          <w:b/>
        </w:rPr>
      </w:pPr>
      <w:r>
        <w:rPr>
          <w:b/>
        </w:rPr>
        <w:t>Проведение ревизии</w:t>
      </w:r>
    </w:p>
    <w:p w:rsidR="008257ED" w:rsidRDefault="008257ED" w:rsidP="008257ED">
      <w:pPr>
        <w:spacing w:after="1" w:line="240" w:lineRule="atLeast"/>
        <w:ind w:firstLine="709"/>
        <w:jc w:val="both"/>
      </w:pPr>
    </w:p>
    <w:p w:rsidR="008257ED" w:rsidRDefault="008257ED" w:rsidP="008257ED">
      <w:pPr>
        <w:spacing w:after="1" w:line="240" w:lineRule="atLeast"/>
        <w:ind w:firstLine="709"/>
        <w:jc w:val="both"/>
      </w:pPr>
      <w:r>
        <w:t>46. При проведении ревизии осуществля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47.   Ревизия назначается и проводится в порядке, установленном для выездных проверок. Срок проведения ревизии не может превышать 45 рабочих дней.</w:t>
      </w:r>
    </w:p>
    <w:p w:rsidR="008257ED" w:rsidRDefault="008257ED" w:rsidP="008257ED">
      <w:pPr>
        <w:spacing w:after="1" w:line="240" w:lineRule="atLeast"/>
        <w:ind w:firstLine="709"/>
        <w:jc w:val="center"/>
        <w:rPr>
          <w:b/>
        </w:rPr>
      </w:pPr>
    </w:p>
    <w:p w:rsidR="008257ED" w:rsidRDefault="008257ED" w:rsidP="008257ED">
      <w:pPr>
        <w:spacing w:after="1" w:line="240" w:lineRule="atLeast"/>
        <w:ind w:firstLine="709"/>
        <w:jc w:val="center"/>
        <w:rPr>
          <w:b/>
        </w:rPr>
      </w:pPr>
      <w:r>
        <w:rPr>
          <w:b/>
        </w:rPr>
        <w:t>Проведение обследования</w:t>
      </w:r>
    </w:p>
    <w:p w:rsidR="008257ED" w:rsidRDefault="008257ED" w:rsidP="008257ED">
      <w:pPr>
        <w:spacing w:after="1" w:line="240" w:lineRule="atLeast"/>
        <w:ind w:firstLine="709"/>
        <w:jc w:val="both"/>
      </w:pPr>
    </w:p>
    <w:p w:rsidR="008257ED" w:rsidRDefault="008257ED" w:rsidP="008257ED">
      <w:pPr>
        <w:spacing w:after="1" w:line="240" w:lineRule="atLeast"/>
        <w:ind w:firstLine="709"/>
        <w:jc w:val="both"/>
      </w:pPr>
      <w:r>
        <w:t>48. При проведении обследования осуществляется анализ и оценка состояния сферы деятельности объекта контроля, определенных распоряжением руководителя финансового управлени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49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50. Обследование, проводимое в рамках камеральных и выездных проверок, ревизий, проводится в срок не более 20 рабочих дней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51.  При проведении обследования могут проводиться осмотры, исследования и экспертизы с использованием фото-, видео- и аудио-, а также иных средств измерения и фиксации, в том числе измерительных приборов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52.  В ходе проведения обследования проводятся мероприятия по: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1) изучению первичных, отчетных документов объекта контроля, характеризующих исследуемую сферу деятельности объекта контроля, в том числе путем анализа полученной из них информации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2)   фактическому осмотру и наблюдению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3) изучению информации, содержащейся в информационных системах и ресурсах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В ходе проведения обследования используются как визуальные, так и документально подтвержденные данные.</w:t>
      </w:r>
    </w:p>
    <w:p w:rsidR="008257ED" w:rsidRDefault="008257ED" w:rsidP="008257ED">
      <w:pPr>
        <w:ind w:firstLine="708"/>
        <w:jc w:val="both"/>
      </w:pPr>
    </w:p>
    <w:p w:rsidR="008257ED" w:rsidRDefault="008257ED" w:rsidP="00825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результатов проведения контрольного мероприятия</w:t>
      </w:r>
    </w:p>
    <w:p w:rsidR="008257ED" w:rsidRPr="008257ED" w:rsidRDefault="008257ED" w:rsidP="008257E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257ED" w:rsidRDefault="008257ED" w:rsidP="008257ED">
      <w:pPr>
        <w:ind w:firstLine="709"/>
        <w:jc w:val="both"/>
      </w:pPr>
      <w:r>
        <w:t>53. Результаты контрольного мероприятия, проведенные методом проверки, ревизии оформляются актом, методом обследования – заключением. Оформление результатов контрольного мероприятия не может превышать 15 рабочих дней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54. Акт, заключение состоит из вводной, описательной и заключительной частей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55. Вводная часть акта, заключения должна содержать следующие сведения: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1)   тема контрольного мероприяти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2)   дата и место составления акта, заключени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3) номер и дата распоряжения руководителя финансового управления о проведении контрольного мероприяти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4)   основание назначения контрольного мероприяти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5) фамилия, имя, отчество и должность муниципального служащего, ответственного за проведение контрольного мероприяти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6)   проверяемый период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7)   дата начала и окончания проведенного контрольного мероприяти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8)   сведения об объекте контроля: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56. Описательная часть акта, заключения должна содержать описание проведенной работы и выявленных нарушений по каждому вопросу программы контрольного мероприятия (при ее наличии)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57. Заключительная часть акта, заключения должна содержать обобщенную информацию о результатах контрольного мероприяти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58. В акте, заключении по результатам проведения контрольного мероприятия не допускается включение различного рода выводов, предположений и фактов, не подтвержденных документами или результатами контрольного мероприяти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59. В описании каждого нарушения, выявленного в ходе контрольного мероприятия должны быть указаны положения законов и иных нормативных правовых актов или их отдельных положений, которые нарушены, за какой период, в чем выразилось нарушение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60.   Акт, заключение оформляется не менее чем в двух экземплярах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61.  Результаты контрольного мероприятия регистрируются в книге регистрации актов контрольных мероприятий (заключений по результатам обследований) с присвоением соответствующих номеров. В книге регистрации указывается номер и дата акта, заключения контрольного мероприятия, название контрольного мероприятия и название объекта контроля, основание для проведения, дата начала и окончания проведения контрольного мероприятия, информация о реализации результатов контрольного мероприятия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62. Оформленные результаты проведенного контрольного мероприятия в течение 3 рабочих дней со дня его подписания  вручаются (направляются) объекту контроля для подписани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63. Объект контроля вправе представить письменные возражения на результаты контрольного мероприятия в течение 5 рабочих дней со дня получения акта, заключения контрольного мероприятия. Письменные возражения объекта контроля прилагаются к материалам контрольного мероприяти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В случае не подписания акта контрольного мероприятия в установленный срок и непредставления возражений оформленные результаты контрольного мероприятия считаются действительным с односторонней подписью. На последней странице акта контрольного мероприятия делается запись об отказе объекта контроля от подписания или от получения оформленного результата контрольного мероприяти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В случае поступления письменных возражений на результаты контрольного мероприятия в течение 10 рабочих дней рассматриваются поступившие возражения, осуществляется подготовка заключения финансового управления на поступившие возражени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64. Заключение об обоснованности (частичной обоснованности, необоснованности) возражений и соответственно изменении (частичном изменении, отказе в изменении) выводов, содержащихся в результатах контрольного мероприятия, подписывается муниципальным служащим, и утверждаются руководителем финансового управлени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Копия заключения на возражения направляются объекту контроля в течение 10 календарных дней после даты полного завершения контрольного мероприяти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Оригиналы заключения на возражения приобщаются к материалам контрольного мероприятия.</w:t>
      </w:r>
    </w:p>
    <w:p w:rsidR="008257ED" w:rsidRDefault="008257ED" w:rsidP="008257ED">
      <w:pPr>
        <w:ind w:firstLine="709"/>
        <w:jc w:val="both"/>
      </w:pPr>
      <w:r>
        <w:t>65. Материалы проведенных контрольных мероприятий направляются в адрес руководителя финансового управления для принятия решения о реализации результатов контрольного мероприятия.</w:t>
      </w:r>
    </w:p>
    <w:p w:rsidR="008257ED" w:rsidRDefault="008257ED" w:rsidP="008257ED">
      <w:pPr>
        <w:ind w:firstLine="567"/>
        <w:jc w:val="both"/>
        <w:rPr>
          <w:b/>
        </w:rPr>
      </w:pPr>
    </w:p>
    <w:p w:rsidR="008257ED" w:rsidRDefault="008257ED" w:rsidP="008257ED">
      <w:pPr>
        <w:jc w:val="center"/>
        <w:rPr>
          <w:b/>
        </w:rPr>
      </w:pPr>
      <w:r>
        <w:rPr>
          <w:b/>
        </w:rPr>
        <w:t>Реализация результатов проведенного контрольного мероприятия</w:t>
      </w:r>
    </w:p>
    <w:p w:rsidR="008257ED" w:rsidRDefault="008257ED" w:rsidP="008257ED">
      <w:pPr>
        <w:jc w:val="center"/>
        <w:rPr>
          <w:b/>
        </w:rPr>
      </w:pPr>
    </w:p>
    <w:p w:rsidR="008257ED" w:rsidRDefault="008257ED" w:rsidP="008257ED">
      <w:pPr>
        <w:ind w:firstLine="709"/>
        <w:jc w:val="both"/>
      </w:pPr>
      <w:r>
        <w:t>66. После рассмотрения результатов контрольного мероприятия руководитель финансового управления в срок не более 30 календарных дней после даты завершения контрольного мероприятия принимает решение:</w:t>
      </w:r>
    </w:p>
    <w:p w:rsidR="008257ED" w:rsidRDefault="008257ED" w:rsidP="008257E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1) </w:t>
      </w:r>
      <w:r>
        <w:rPr>
          <w:rFonts w:eastAsia="Calibri"/>
          <w:lang w:eastAsia="en-US"/>
        </w:rPr>
        <w:t>об отсутствии оснований для направления предписания, представления и уведомления о применении бюджетных мер принуждени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2) о наличии оснований для: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а) применения бюджетных мер принуждения - не позднее 30 календарных дней после даты окончания контрольного мероприяти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б) направления объекту контроля представлений, предписаний - не позднее 30 календарных дней, исчисляемых со дня получения объектом контроля оформленных результатов контрольного мероприяти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в) направления оформленных результатов контрольного мероприятия в органы прокуратуры или иные правоохранительные органы для уголовно-правовой оценки выявленных нарушений - не позднее 30 календарных дней, исчисляемых со дня получения объектом контроля оформленных результатов контрольного мероприяти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г) направления оформленных результатов контрольного мероприятия главе администрации Сегежского муниципального района - не позднее 30 календарных дней, исчисляемых со дня получения объектом контроля оформленных результатов контрольного мероприяти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 xml:space="preserve">д) применения мер административной ответственности, предусмотренных </w:t>
      </w:r>
      <w:hyperlink r:id="rId13" w:history="1">
        <w:r w:rsidRPr="008257ED">
          <w:rPr>
            <w:rStyle w:val="af2"/>
            <w:color w:val="auto"/>
            <w:u w:val="none"/>
          </w:rPr>
          <w:t>Кодексом</w:t>
        </w:r>
      </w:hyperlink>
      <w:r>
        <w:t xml:space="preserve"> Российской Федерации об административных правонарушениях; 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е) обращения в суд с исковыми заявлениями о возмещении ущерба, причиненного муниципальному образованию «Сегежский муниципальный район»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 xml:space="preserve">ж) обращения в суд, арбитражный суд с исками о признании осуществленных закупок недействительными в соответствии с Гражданским </w:t>
      </w:r>
      <w:hyperlink r:id="rId14" w:history="1">
        <w:r w:rsidRPr="008257ED">
          <w:rPr>
            <w:rStyle w:val="af2"/>
            <w:color w:val="auto"/>
            <w:u w:val="none"/>
          </w:rPr>
          <w:t>кодексом</w:t>
        </w:r>
      </w:hyperlink>
      <w:r>
        <w:t xml:space="preserve"> Российской Федерации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67. При принятии решений о применении мер реагирования руководитель финансового управления руководствуется следующими критериями: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1) наличие достаточных оснований для применения меры реагировани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2) законность и обоснованность применения меры реагирования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3) подтверждение факта выявленных нарушений материалами контрольного мероприяти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68. При выявлении в результате проведенных контрольных мероприятий нарушений бюджетного законодательства Российской Федерации и иных нормативных правовых актов, регулирующих бюджетные правоотношения, финансовое управление осуществляет: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1) направление представления, содержащее информацию о выявленных нарушениях бюджетного законодательства Российской Федерации, Республики Карелия и иных нормативных правовых актов, регулирующих бюджетные правоотношения, требования о принятии мер по устранению причин и условий таких нарушений, обязательные для рассмотрения в установленные в указанном документе сроки или в течении 30 календарных дней со дня его получения, если срок не указан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2) направление предписания, содержащее обязательные для исполнения в указанный в предписании срок требования об устранении нарушений бюджетного законодательства Российской Федерации, Республики Карелия и иных нормативных правовых актов, регулирующих бюджетные правоотношения, и (или) требования о возмещении причиненного такими нарушениями ущерба бюджету Сегежского муниципального района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3) оформление уведомления о применении бюджетных мер принуждения, которое содержит описание совершенного бюджетного нарушения. Решение о применении бюджетных мер принуждения исполняется в порядке, установленном финансовым управлением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 xml:space="preserve">4) применение меры административной ответственности, предусмотренной </w:t>
      </w:r>
      <w:hyperlink r:id="rId15" w:history="1">
        <w:r w:rsidRPr="008257ED">
          <w:rPr>
            <w:rStyle w:val="af2"/>
            <w:color w:val="auto"/>
            <w:u w:val="none"/>
          </w:rPr>
          <w:t>Кодексом</w:t>
        </w:r>
      </w:hyperlink>
      <w:r>
        <w:t xml:space="preserve"> Российской Федерации об административных правонарушениях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5) обращение в суд с исковым заявлением о возмещении ущерба, причиненного муниципальному образованию «Сегежский муниципальный район»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69. При выявлении в результате проведения плановых и внеплановых проверок нарушений законодательства Российской Федерации и иных нормативных правовых актов о контрактной системе в сфере закупок финансовое управление осуществляет: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 xml:space="preserve">1) применение меры административной ответственности, предусмотренной </w:t>
      </w:r>
      <w:hyperlink r:id="rId16" w:history="1">
        <w:r w:rsidRPr="008257ED">
          <w:rPr>
            <w:rStyle w:val="af2"/>
            <w:color w:val="auto"/>
            <w:u w:val="none"/>
          </w:rPr>
          <w:t>Кодексом</w:t>
        </w:r>
      </w:hyperlink>
      <w:r>
        <w:t xml:space="preserve"> Российской Федерации об административных правонарушениях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2) направление обязательного для исполнения предписания об устранении выявленных нарушений;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 xml:space="preserve">3) обращение в суд, арбитражный суд с исками о признании осуществленных закупок недействительными в соответствии с Гражданским </w:t>
      </w:r>
      <w:hyperlink r:id="rId17" w:history="1">
        <w:r w:rsidRPr="008257ED">
          <w:rPr>
            <w:rStyle w:val="af2"/>
            <w:color w:val="auto"/>
            <w:u w:val="none"/>
          </w:rPr>
          <w:t>кодексом</w:t>
        </w:r>
      </w:hyperlink>
      <w:r>
        <w:t xml:space="preserve"> Российской Федерации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 xml:space="preserve">70. По выявленным нарушениям по предметам контрольной деятельности, указанным в </w:t>
      </w:r>
      <w:hyperlink r:id="rId18" w:history="1">
        <w:r w:rsidRPr="008257ED">
          <w:rPr>
            <w:rStyle w:val="af2"/>
            <w:color w:val="auto"/>
            <w:u w:val="none"/>
          </w:rPr>
          <w:t>пунктах 1</w:t>
        </w:r>
      </w:hyperlink>
      <w:r w:rsidRPr="008257ED">
        <w:t>-</w:t>
      </w:r>
      <w:hyperlink r:id="rId19" w:history="1">
        <w:r w:rsidRPr="008257ED">
          <w:rPr>
            <w:rStyle w:val="af2"/>
            <w:color w:val="auto"/>
            <w:u w:val="none"/>
          </w:rPr>
          <w:t>3 части 8 статьи 99</w:t>
        </w:r>
      </w:hyperlink>
      <w:r>
        <w:t xml:space="preserve"> Федерального закона N 44-ФЗ, предписания выдаются до начала закупки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Предписание об устранении нарушения законодательства Российской Федерации или иных нормативных правовых актов о контрактной системе в сфере закупок, должно содержать указание на конкретные действия, которые должно совершить лицо, получившее такое предписание, для устранения указанного нарушения. Контракт не может быть заключен до даты исполнения такого предписани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Указанные в предписании нарушения подлежат устранению в срок, установленный в предписании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71. Предписание размещается в единой информационной системе в течение трех рабочих дней с даты его выдачи объекту контрол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 xml:space="preserve">72. В случае поступления информации о неисполнении выданного предписания финансовое управление вправе применить к не исполнившему такого предписания лицу меры ответственности в соответствии с </w:t>
      </w:r>
      <w:hyperlink r:id="rId20" w:history="1">
        <w:r w:rsidRPr="008257ED">
          <w:rPr>
            <w:rStyle w:val="af2"/>
            <w:color w:val="auto"/>
            <w:u w:val="none"/>
          </w:rPr>
          <w:t>законодательством</w:t>
        </w:r>
      </w:hyperlink>
      <w:r>
        <w:t xml:space="preserve"> Российской Федерации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73. Отмена представлений, предписаний финансового управления осуществляется в судебном порядке в соответствии с законодательством Российской Федерации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74.  При выявлении в результате проведения плановых и внеплановых проверок факта совершения действия (бездействия), содержащего признаки состава преступления, финансовое управление передает в правоохранительные органы информацию о таком факте и (или) документы, подтверждающие такой факт, в течение трех рабочих дней с даты выявления такого факта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75. О принятых мерах по устранению выявленных нарушений объект контроля сообщает в финансовое управление в письменной форме с приложением подтверждающих документов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В случае поступления мотивированного обращения объекта контроля срок исполнения может быть продлен руководителем финансового управлени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76. В случае неисполнения предписания финансовое управление применяет к лицу, не исполнившему такое предписание, меры ответственности в соответствии с законодательством Российской Федерации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77. При выявлении в ходе проведения контрольных мероприятий административных правонарушений финансовое управление возбуждает дело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 xml:space="preserve">В случае обнаружения в ходе проведения контрольного мероприятия достаточных данных, указывающих на наличие события административного правонарушения, предусмотренного </w:t>
      </w:r>
      <w:hyperlink r:id="rId21" w:history="1">
        <w:r w:rsidRPr="008257ED">
          <w:rPr>
            <w:rStyle w:val="af2"/>
            <w:color w:val="auto"/>
            <w:u w:val="none"/>
          </w:rPr>
          <w:t>статьями 5.21, 15.1</w:t>
        </w:r>
      </w:hyperlink>
      <w:r w:rsidRPr="008257ED">
        <w:t xml:space="preserve">, </w:t>
      </w:r>
      <w:hyperlink r:id="rId22" w:history="1">
        <w:r w:rsidRPr="008257ED">
          <w:rPr>
            <w:rStyle w:val="af2"/>
            <w:color w:val="auto"/>
            <w:u w:val="none"/>
          </w:rPr>
          <w:t>15.11</w:t>
        </w:r>
      </w:hyperlink>
      <w:r w:rsidRPr="008257ED">
        <w:t xml:space="preserve">, </w:t>
      </w:r>
      <w:hyperlink r:id="rId23" w:history="1">
        <w:r w:rsidRPr="008257ED">
          <w:rPr>
            <w:rStyle w:val="af2"/>
            <w:color w:val="auto"/>
            <w:u w:val="none"/>
          </w:rPr>
          <w:t>15.14</w:t>
        </w:r>
      </w:hyperlink>
      <w:r w:rsidRPr="008257ED">
        <w:t>-</w:t>
      </w:r>
      <w:hyperlink r:id="rId24" w:history="1">
        <w:r w:rsidRPr="008257ED">
          <w:rPr>
            <w:rStyle w:val="af2"/>
            <w:color w:val="auto"/>
            <w:u w:val="none"/>
          </w:rPr>
          <w:t>15.15.16</w:t>
        </w:r>
      </w:hyperlink>
      <w:r>
        <w:t>, частью 1 статьи 19.4, статьей 19.4.1, частью 20 статьи 19.5, статьями 19.6 и 19.7 Кодекса Российской Федерации об административных правонарушениях, финансовым управлением составляется протокол об административном правонарушении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78. В целях реализации итогов контрольных мероприятий муниципальный служащий осуществляет контроль за полным и своевременным устранением объектами контроля установленных нарушений и недостатков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79. При получении от объекта контроля информации об устранении выявленных нарушений и недостатков муниципальный служащий составляет соответствующее заключение на мероприятия, которое утверждается руководителем финансового управления.</w:t>
      </w:r>
    </w:p>
    <w:p w:rsidR="008257ED" w:rsidRDefault="008257ED" w:rsidP="008257ED">
      <w:pPr>
        <w:spacing w:after="1" w:line="240" w:lineRule="atLeast"/>
        <w:ind w:firstLine="709"/>
        <w:jc w:val="both"/>
      </w:pPr>
      <w:r>
        <w:t>80. Заключение на мероприятие направляется объекту контроля для дальнейшей работы по устранению нарушений, с установлением нового срока для представления очередной информации.</w:t>
      </w:r>
    </w:p>
    <w:p w:rsidR="008257ED" w:rsidRDefault="008257ED" w:rsidP="008257ED">
      <w:pPr>
        <w:ind w:firstLine="567"/>
        <w:jc w:val="both"/>
      </w:pPr>
    </w:p>
    <w:p w:rsidR="008257ED" w:rsidRDefault="008257ED" w:rsidP="008257ED">
      <w:pPr>
        <w:jc w:val="center"/>
        <w:rPr>
          <w:b/>
        </w:rPr>
      </w:pPr>
      <w:r>
        <w:rPr>
          <w:b/>
        </w:rPr>
        <w:t>Составление и представление отчетности о результатах контрольных мероприятий</w:t>
      </w:r>
    </w:p>
    <w:p w:rsidR="008257ED" w:rsidRDefault="008257ED" w:rsidP="008257ED">
      <w:pPr>
        <w:jc w:val="center"/>
        <w:rPr>
          <w:b/>
        </w:rPr>
      </w:pPr>
    </w:p>
    <w:p w:rsidR="008257ED" w:rsidRDefault="008257ED" w:rsidP="008257ED">
      <w:pPr>
        <w:ind w:firstLine="720"/>
        <w:jc w:val="both"/>
      </w:pPr>
      <w:r>
        <w:t>81. В целях определения полноты и своевременности выполнения плана контрольных мероприятий за отчетный календарный год, а также анализа информации о результатах проведения контрольных мероприятий финансовое управление ежегодно составляет и представляет главе администрации Сегежского муниципального района отчет о результатах проведенных контрольных мероприятий.</w:t>
      </w:r>
    </w:p>
    <w:p w:rsidR="008257ED" w:rsidRDefault="008257ED" w:rsidP="008257ED">
      <w:pPr>
        <w:ind w:firstLine="720"/>
        <w:jc w:val="both"/>
      </w:pPr>
      <w:r>
        <w:t>82. В отчете приводятся сведения о результатах проведенной контрольной деятельности, включая:</w:t>
      </w:r>
    </w:p>
    <w:p w:rsidR="008257ED" w:rsidRDefault="008257ED" w:rsidP="008257ED">
      <w:pPr>
        <w:ind w:firstLine="720"/>
        <w:jc w:val="both"/>
      </w:pPr>
      <w:r>
        <w:t>1) количество проведенных контрольных мероприятий с указанием объектов контроля, охваченных контрольными мероприятиями;</w:t>
      </w:r>
    </w:p>
    <w:p w:rsidR="008257ED" w:rsidRDefault="008257ED" w:rsidP="008257ED">
      <w:pPr>
        <w:ind w:firstLine="720"/>
        <w:jc w:val="both"/>
      </w:pPr>
      <w:r>
        <w:t>2) о суммах выявленных финансово-бюджетных нарушений, нарушений в сфере закупок;</w:t>
      </w:r>
    </w:p>
    <w:p w:rsidR="008257ED" w:rsidRDefault="008257ED" w:rsidP="008257ED">
      <w:pPr>
        <w:ind w:firstLine="720"/>
        <w:jc w:val="both"/>
      </w:pPr>
      <w:r>
        <w:t>3) информацию о реализации результатов проведенных контрольных мероприятий.</w:t>
      </w:r>
    </w:p>
    <w:p w:rsidR="008257ED" w:rsidRDefault="008257ED" w:rsidP="008257ED">
      <w:pPr>
        <w:ind w:firstLine="720"/>
        <w:jc w:val="both"/>
      </w:pPr>
      <w:r>
        <w:t>Отчет формируется с учетом данных, содержащихся в материалах по результатам проведенных контрольных мероприятий.</w:t>
      </w:r>
    </w:p>
    <w:p w:rsidR="008257ED" w:rsidRDefault="008257ED" w:rsidP="008257ED">
      <w:pPr>
        <w:ind w:firstLine="720"/>
        <w:jc w:val="both"/>
      </w:pPr>
      <w:r>
        <w:t>83. Отчет направляется главе администрации Сегежского муниципального района не позднее 1 марта года, следующего за отчетным.</w:t>
      </w:r>
    </w:p>
    <w:p w:rsidR="008257ED" w:rsidRDefault="008257ED" w:rsidP="008257ED">
      <w:pPr>
        <w:ind w:firstLine="720"/>
        <w:jc w:val="both"/>
      </w:pPr>
      <w:r>
        <w:t>84. В сроки, установленные органами исполнительной власти Республики Карелия, финансовое управление осуществляет сбор и представление статистической информации по форме федерального статистического наблюдения № 1-контроль «Сведения об осуществлении государственного контроля (надзора) и муниципального контроля», утвержденной Министерством экономического развития Российской Федерации и Федеральной службой государственной статистики, подготовку «Доклада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 в соответствии с правилами, утвержденными Правительством Российской Федерации.</w:t>
      </w:r>
    </w:p>
    <w:p w:rsidR="008257ED" w:rsidRPr="008257ED" w:rsidRDefault="008257ED" w:rsidP="008257ED">
      <w:pPr>
        <w:ind w:firstLine="720"/>
        <w:jc w:val="both"/>
      </w:pPr>
      <w:r>
        <w:t xml:space="preserve">85. Информация о проведенных контрольных мероприятиях размещается в информационно-телекоммуникационной сети Интернет на официальном сайте администрации </w:t>
      </w:r>
      <w:r>
        <w:rPr>
          <w:bCs/>
        </w:rPr>
        <w:t>Сегежского</w:t>
      </w:r>
      <w:r>
        <w:t xml:space="preserve"> муниципального района </w:t>
      </w:r>
      <w:r w:rsidRPr="008257ED">
        <w:t>(</w:t>
      </w:r>
      <w:hyperlink r:id="rId25" w:history="1">
        <w:r w:rsidRPr="008257ED">
          <w:rPr>
            <w:rStyle w:val="af2"/>
            <w:color w:val="auto"/>
            <w:u w:val="none"/>
            <w:lang w:val="en-US"/>
          </w:rPr>
          <w:t>http</w:t>
        </w:r>
        <w:r w:rsidRPr="008257ED">
          <w:rPr>
            <w:rStyle w:val="af2"/>
            <w:color w:val="auto"/>
            <w:u w:val="none"/>
          </w:rPr>
          <w:t>://</w:t>
        </w:r>
        <w:r w:rsidRPr="008257ED">
          <w:rPr>
            <w:rStyle w:val="af2"/>
            <w:color w:val="auto"/>
            <w:u w:val="none"/>
            <w:lang w:val="en-US"/>
          </w:rPr>
          <w:t>home</w:t>
        </w:r>
        <w:r w:rsidRPr="008257ED">
          <w:rPr>
            <w:rStyle w:val="af2"/>
            <w:color w:val="auto"/>
            <w:u w:val="none"/>
          </w:rPr>
          <w:t>.</w:t>
        </w:r>
        <w:r w:rsidRPr="008257ED">
          <w:rPr>
            <w:rStyle w:val="af2"/>
            <w:color w:val="auto"/>
            <w:u w:val="none"/>
            <w:lang w:val="en-US"/>
          </w:rPr>
          <w:t>onego</w:t>
        </w:r>
        <w:r w:rsidRPr="008257ED">
          <w:rPr>
            <w:rStyle w:val="af2"/>
            <w:color w:val="auto"/>
            <w:u w:val="none"/>
          </w:rPr>
          <w:t>.</w:t>
        </w:r>
        <w:r w:rsidRPr="008257ED">
          <w:rPr>
            <w:rStyle w:val="af2"/>
            <w:color w:val="auto"/>
            <w:u w:val="none"/>
            <w:lang w:val="en-US"/>
          </w:rPr>
          <w:t>ru</w:t>
        </w:r>
        <w:r w:rsidRPr="008257ED">
          <w:rPr>
            <w:rStyle w:val="af2"/>
            <w:color w:val="auto"/>
            <w:u w:val="none"/>
          </w:rPr>
          <w:t>/~</w:t>
        </w:r>
        <w:r w:rsidRPr="008257ED">
          <w:rPr>
            <w:rStyle w:val="af2"/>
            <w:color w:val="auto"/>
            <w:u w:val="none"/>
            <w:lang w:val="en-US"/>
          </w:rPr>
          <w:t>segadmin</w:t>
        </w:r>
      </w:hyperlink>
      <w:r w:rsidRPr="008257ED">
        <w:t>).</w:t>
      </w:r>
    </w:p>
    <w:p w:rsidR="008257ED" w:rsidRDefault="008257ED" w:rsidP="008257ED">
      <w:pPr>
        <w:spacing w:after="1" w:line="240" w:lineRule="atLeast"/>
        <w:ind w:firstLine="720"/>
        <w:jc w:val="both"/>
      </w:pPr>
      <w:r>
        <w:t>86. Информация о проведении плановых и внеплановых проверок в сфере закупок, об их результатах и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й.</w:t>
      </w:r>
    </w:p>
    <w:p w:rsidR="008257ED" w:rsidRDefault="008257ED" w:rsidP="008257ED">
      <w:pPr>
        <w:ind w:firstLine="709"/>
        <w:jc w:val="both"/>
      </w:pPr>
    </w:p>
    <w:p w:rsidR="008257ED" w:rsidRDefault="008257ED" w:rsidP="00825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7ED" w:rsidRDefault="008257ED" w:rsidP="008257ED">
      <w:pPr>
        <w:ind w:firstLine="708"/>
        <w:jc w:val="center"/>
        <w:rPr>
          <w:b/>
        </w:rPr>
      </w:pPr>
      <w:r>
        <w:rPr>
          <w:b/>
        </w:rPr>
        <w:t>––––––––––––––––––––––––––––</w:t>
      </w:r>
    </w:p>
    <w:p w:rsidR="0043774C" w:rsidRPr="00D44568" w:rsidRDefault="0043774C" w:rsidP="008257ED">
      <w:pPr>
        <w:jc w:val="center"/>
        <w:rPr>
          <w:sz w:val="22"/>
          <w:szCs w:val="22"/>
        </w:rPr>
      </w:pPr>
    </w:p>
    <w:sectPr w:rsidR="0043774C" w:rsidRPr="00D44568" w:rsidSect="00B50FC9">
      <w:headerReference w:type="even" r:id="rId26"/>
      <w:footerReference w:type="even" r:id="rId27"/>
      <w:pgSz w:w="11906" w:h="16838"/>
      <w:pgMar w:top="964" w:right="1276" w:bottom="1021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A7" w:rsidRDefault="00611BA7">
      <w:r>
        <w:separator/>
      </w:r>
    </w:p>
  </w:endnote>
  <w:endnote w:type="continuationSeparator" w:id="0">
    <w:p w:rsidR="00611BA7" w:rsidRDefault="00611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A7" w:rsidRDefault="00611BA7">
      <w:r>
        <w:separator/>
      </w:r>
    </w:p>
  </w:footnote>
  <w:footnote w:type="continuationSeparator" w:id="0">
    <w:p w:rsidR="00611BA7" w:rsidRDefault="00611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6"/>
    <w:lvlOverride w:ilvl="0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3A68"/>
    <w:rsid w:val="00034277"/>
    <w:rsid w:val="000356CD"/>
    <w:rsid w:val="00036352"/>
    <w:rsid w:val="00041ED7"/>
    <w:rsid w:val="0004449D"/>
    <w:rsid w:val="000512E8"/>
    <w:rsid w:val="00060911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F0A66"/>
    <w:rsid w:val="003F3EB6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058"/>
    <w:rsid w:val="004E7F8D"/>
    <w:rsid w:val="004F0207"/>
    <w:rsid w:val="004F7D75"/>
    <w:rsid w:val="00500B6C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834D0"/>
    <w:rsid w:val="00590856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BA7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7ED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6E29"/>
    <w:rsid w:val="00A83439"/>
    <w:rsid w:val="00A91760"/>
    <w:rsid w:val="00AA0789"/>
    <w:rsid w:val="00AB0CA3"/>
    <w:rsid w:val="00AB2AA1"/>
    <w:rsid w:val="00AB3324"/>
    <w:rsid w:val="00AB5DCC"/>
    <w:rsid w:val="00AB5F8F"/>
    <w:rsid w:val="00AC057A"/>
    <w:rsid w:val="00AC29B4"/>
    <w:rsid w:val="00AC2F30"/>
    <w:rsid w:val="00AC6C67"/>
    <w:rsid w:val="00AD2CAC"/>
    <w:rsid w:val="00AD5FE4"/>
    <w:rsid w:val="00AD6804"/>
    <w:rsid w:val="00AD79D0"/>
    <w:rsid w:val="00AE29C5"/>
    <w:rsid w:val="00AF3CF8"/>
    <w:rsid w:val="00B21088"/>
    <w:rsid w:val="00B22934"/>
    <w:rsid w:val="00B23448"/>
    <w:rsid w:val="00B2534A"/>
    <w:rsid w:val="00B31DF7"/>
    <w:rsid w:val="00B421C0"/>
    <w:rsid w:val="00B43A63"/>
    <w:rsid w:val="00B50FC9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44B66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4D9C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C54D8E3ED045D76979049222E397C9987BEE923A53DCC80BF27C239C3S6f6I" TargetMode="External"/><Relationship Id="rId18" Type="http://schemas.openxmlformats.org/officeDocument/2006/relationships/hyperlink" Target="consultantplus://offline/ref=8C54D8E3ED045D76979049222E397C9987BEED23A436CC80BF27C239C366905F994918720A8FD7D1S5fB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7D426145E44B0A60BB00590B1C239D41DA9A9E816A919B0E9AFD2C6F395DEE6D9CB21BEF1Cq5V9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ome.onego.ru/~segadmin" TargetMode="External"/><Relationship Id="rId17" Type="http://schemas.openxmlformats.org/officeDocument/2006/relationships/hyperlink" Target="consultantplus://offline/ref=779E31C0BFF4B894C77343A52D3E22D61C7645E8DB60212E4355247DA31E1FBD16A55BB27AA743ECK6S8H" TargetMode="External"/><Relationship Id="rId25" Type="http://schemas.openxmlformats.org/officeDocument/2006/relationships/hyperlink" Target="http://home.onego.ru/~segadmi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54D8E3ED045D76979049222E397C9987BEE923A53DCC80BF27C239C3S6f6I" TargetMode="External"/><Relationship Id="rId20" Type="http://schemas.openxmlformats.org/officeDocument/2006/relationships/hyperlink" Target="consultantplus://offline/ref=30A3FE808F2A6AC8329A7F93E8CE7C88E920C0736C2DF20EF630E83E1C6366911B24EC45DC14X2g5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FDEA5CADE92ED795F86D2DCEF4D4B8A700272383FF9F0C2v5UEN" TargetMode="External"/><Relationship Id="rId24" Type="http://schemas.openxmlformats.org/officeDocument/2006/relationships/hyperlink" Target="consultantplus://offline/ref=2F7D426145E44B0A60BB00590B1C239D41DA9A9E816A919B0E9AFD2C6F395DEE6D9CB21DEC19q5V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54D8E3ED045D76979049222E397C9987BEE923A53DCC80BF27C239C3S6f6I" TargetMode="External"/><Relationship Id="rId23" Type="http://schemas.openxmlformats.org/officeDocument/2006/relationships/hyperlink" Target="consultantplus://offline/ref=2F7D426145E44B0A60BB00590B1C239D41DA9A9E816A919B0E9AFD2C6F395DEE6D9CB21DEB14q5V2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58A82710008F133822DBEB4C5D51BC95EB895FB1EB3BEE258BEFA4718z00BH" TargetMode="External"/><Relationship Id="rId19" Type="http://schemas.openxmlformats.org/officeDocument/2006/relationships/hyperlink" Target="consultantplus://offline/ref=8C54D8E3ED045D76979049222E397C9987BEED23A436CC80BF27C239C366905F994918720A8FD8D8S5f3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yperlink" Target="consultantplus://offline/ref=779E31C0BFF4B894C77343A52D3E22D61C7645E8DB60212E4355247DA31E1FBD16A55BB27AA743ECK6S8H" TargetMode="External"/><Relationship Id="rId22" Type="http://schemas.openxmlformats.org/officeDocument/2006/relationships/hyperlink" Target="consultantplus://offline/ref=2F7D426145E44B0A60BB00590B1C239D41DA9A9E816A919B0E9AFD2C6F395DEE6D9CB21FE11Aq5V7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25CB-5ED3-434A-A217-BA9091F3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48</Words>
  <Characters>3789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4458</CharactersWithSpaces>
  <SharedDoc>false</SharedDoc>
  <HLinks>
    <vt:vector size="102" baseType="variant">
      <vt:variant>
        <vt:i4>2818082</vt:i4>
      </vt:variant>
      <vt:variant>
        <vt:i4>48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79299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7D426145E44B0A60BB00590B1C239D41DA9A9E816A919B0E9AFD2C6F395DEE6D9CB21DEC19q5V5M</vt:lpwstr>
      </vt:variant>
      <vt:variant>
        <vt:lpwstr/>
      </vt:variant>
      <vt:variant>
        <vt:i4>79299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F7D426145E44B0A60BB00590B1C239D41DA9A9E816A919B0E9AFD2C6F395DEE6D9CB21DEB14q5V2M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7D426145E44B0A60BB00590B1C239D41DA9A9E816A919B0E9AFD2C6F395DEE6D9CB21FE11Aq5V7M</vt:lpwstr>
      </vt:variant>
      <vt:variant>
        <vt:lpwstr/>
      </vt:variant>
      <vt:variant>
        <vt:i4>79299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7D426145E44B0A60BB00590B1C239D41DA9A9E816A919B0E9AFD2C6F395DEE6D9CB21BEF1Cq5V9M</vt:lpwstr>
      </vt:variant>
      <vt:variant>
        <vt:lpwstr/>
      </vt:variant>
      <vt:variant>
        <vt:i4>3145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0A3FE808F2A6AC8329A7F93E8CE7C88E920C0736C2DF20EF630E83E1C6366911B24EC45DC14X2g5H</vt:lpwstr>
      </vt:variant>
      <vt:variant>
        <vt:lpwstr/>
      </vt:variant>
      <vt:variant>
        <vt:i4>34079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C54D8E3ED045D76979049222E397C9987BEED23A436CC80BF27C239C366905F994918720A8FD8D8S5f3I</vt:lpwstr>
      </vt:variant>
      <vt:variant>
        <vt:lpwstr/>
      </vt:variant>
      <vt:variant>
        <vt:i4>34079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54D8E3ED045D76979049222E397C9987BEED23A436CC80BF27C239C366905F994918720A8FD7D1S5fBI</vt:lpwstr>
      </vt:variant>
      <vt:variant>
        <vt:lpwstr/>
      </vt:variant>
      <vt:variant>
        <vt:i4>63571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9E31C0BFF4B894C77343A52D3E22D61C7645E8DB60212E4355247DA31E1FBD16A55BB27AA743ECK6S8H</vt:lpwstr>
      </vt:variant>
      <vt:variant>
        <vt:lpwstr/>
      </vt:variant>
      <vt:variant>
        <vt:i4>8519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54D8E3ED045D76979049222E397C9987BEE923A53DCC80BF27C239C3S6f6I</vt:lpwstr>
      </vt:variant>
      <vt:variant>
        <vt:lpwstr/>
      </vt:variant>
      <vt:variant>
        <vt:i4>8519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54D8E3ED045D76979049222E397C9987BEE923A53DCC80BF27C239C3S6f6I</vt:lpwstr>
      </vt:variant>
      <vt:variant>
        <vt:lpwstr/>
      </vt:variant>
      <vt:variant>
        <vt:i4>6357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9E31C0BFF4B894C77343A52D3E22D61C7645E8DB60212E4355247DA31E1FBD16A55BB27AA743ECK6S8H</vt:lpwstr>
      </vt:variant>
      <vt:variant>
        <vt:lpwstr/>
      </vt:variant>
      <vt:variant>
        <vt:i4>8519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54D8E3ED045D76979049222E397C9987BEE923A53DCC80BF27C239C3S6f6I</vt:lpwstr>
      </vt:variant>
      <vt:variant>
        <vt:lpwstr/>
      </vt:variant>
      <vt:variant>
        <vt:i4>2818082</vt:i4>
      </vt:variant>
      <vt:variant>
        <vt:i4>9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76678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CBCF98ABA3F1EBC0A59A16686A2E3EBFDEA5CADE92ED795F86D2DCEF4D4B8A700272383FF9F0C2v5UEN</vt:lpwstr>
      </vt:variant>
      <vt:variant>
        <vt:lpwstr/>
      </vt:variant>
      <vt:variant>
        <vt:i4>52428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8A82710008F133822DBEB4C5D51BC95EB895FB1EB3BEE258BEFA4718z00BH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31T09:19:00Z</cp:lastPrinted>
  <dcterms:created xsi:type="dcterms:W3CDTF">2017-11-01T10:16:00Z</dcterms:created>
  <dcterms:modified xsi:type="dcterms:W3CDTF">2017-11-01T10:16:00Z</dcterms:modified>
</cp:coreProperties>
</file>